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A9A1" w14:textId="77777777" w:rsidR="00E150AC" w:rsidRP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14:paraId="7E32404E" w14:textId="1F3EA678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с</w:t>
      </w:r>
      <w:r w:rsidR="00D31163" w:rsidRPr="00846CA8">
        <w:rPr>
          <w:rFonts w:ascii="Times New Roman" w:hAnsi="Times New Roman" w:cs="Times New Roman"/>
          <w:sz w:val="24"/>
          <w:szCs w:val="24"/>
        </w:rPr>
        <w:t xml:space="preserve">. </w:t>
      </w:r>
      <w:r w:rsidR="00881516" w:rsidRPr="00846CA8">
        <w:rPr>
          <w:rFonts w:ascii="Times New Roman" w:hAnsi="Times New Roman" w:cs="Times New Roman"/>
          <w:sz w:val="24"/>
          <w:szCs w:val="24"/>
        </w:rPr>
        <w:t>Зырянского</w:t>
      </w:r>
    </w:p>
    <w:p w14:paraId="68D9E0BA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F2B19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5044B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2A383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7B2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7D7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34521" w14:textId="77777777" w:rsidR="00F101CA" w:rsidRPr="007E4C31" w:rsidRDefault="00F101CA" w:rsidP="00F101CA">
      <w:pPr>
        <w:spacing w:after="0"/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7E4C31">
        <w:rPr>
          <w:rStyle w:val="a3"/>
          <w:rFonts w:ascii="Times New Roman" w:hAnsi="Times New Roman" w:cs="Times New Roman"/>
          <w:sz w:val="56"/>
          <w:szCs w:val="56"/>
        </w:rPr>
        <w:t>Проект</w:t>
      </w:r>
    </w:p>
    <w:p w14:paraId="361FF7F4" w14:textId="77777777" w:rsidR="00F101CA" w:rsidRDefault="00F101CA" w:rsidP="00F101CA">
      <w:pPr>
        <w:spacing w:after="0"/>
        <w:jc w:val="center"/>
        <w:rPr>
          <w:rStyle w:val="a3"/>
          <w:sz w:val="56"/>
          <w:szCs w:val="56"/>
        </w:rPr>
      </w:pPr>
    </w:p>
    <w:p w14:paraId="037813F3" w14:textId="77777777" w:rsidR="00F101CA" w:rsidRPr="00881516" w:rsidRDefault="00F101CA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>Тема: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 xml:space="preserve"> 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ab/>
        <w:t>«Построение управляемой модели дирижабля»</w:t>
      </w:r>
    </w:p>
    <w:p w14:paraId="30A20F9E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43DFF08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696DBF8E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325A88C6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63DD3C4" w14:textId="77777777" w:rsidR="007E4C31" w:rsidRDefault="008C70C4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E4C31"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>Выполнил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14:paraId="1CF1FD1E" w14:textId="67C0331A" w:rsidR="00592F0F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Ученик 1</w:t>
      </w:r>
      <w:r w:rsidR="00814AC1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Б класса</w:t>
      </w:r>
    </w:p>
    <w:p w14:paraId="0A88257E" w14:textId="1939908A" w:rsidR="007E4C31" w:rsidRDefault="00702CA4" w:rsidP="00702CA4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Москвичеков Александр Сергеевич</w:t>
      </w:r>
    </w:p>
    <w:p w14:paraId="24131217" w14:textId="506ACD42" w:rsidR="007E4C31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Руководитель проекта:</w:t>
      </w:r>
    </w:p>
    <w:p w14:paraId="0AA9C27E" w14:textId="2D016C3F" w:rsidR="00592F0F" w:rsidRPr="006A6D4A" w:rsidRDefault="006A6D4A" w:rsidP="006A6D4A">
      <w:pPr>
        <w:tabs>
          <w:tab w:val="center" w:pos="4819"/>
        </w:tabs>
        <w:spacing w:after="0"/>
        <w:ind w:right="-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 Смирнов Виктор Борисович</w:t>
      </w:r>
    </w:p>
    <w:p w14:paraId="2D970FDA" w14:textId="77777777" w:rsidR="00592F0F" w:rsidRDefault="00592F0F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747DAE4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AA51540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A2D0978" w14:textId="77777777" w:rsidR="007E4C31" w:rsidRPr="007E4C31" w:rsidRDefault="007E4C31" w:rsidP="007E4C31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5CD13CE6" w14:textId="77777777" w:rsidR="00F101CA" w:rsidRPr="007E4C31" w:rsidRDefault="00F101CA" w:rsidP="007E4C31">
      <w:pPr>
        <w:spacing w:after="0"/>
        <w:rPr>
          <w:rStyle w:val="a3"/>
          <w:sz w:val="28"/>
          <w:szCs w:val="28"/>
        </w:rPr>
      </w:pPr>
    </w:p>
    <w:p w14:paraId="621A2A81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20DD86BC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6D86950A" w14:textId="77777777" w:rsidR="007E4C31" w:rsidRPr="007E4C31" w:rsidRDefault="007E4C31" w:rsidP="007E4C3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5F108A0E" w14:textId="77777777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D2ACF" w14:textId="77777777" w:rsidR="00846CA8" w:rsidRDefault="00846CA8" w:rsidP="00846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FF401" w14:textId="6A3F972F" w:rsidR="00846CA8" w:rsidRDefault="00592F0F" w:rsidP="00846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A4F21">
        <w:rPr>
          <w:rFonts w:ascii="Times New Roman" w:hAnsi="Times New Roman" w:cs="Times New Roman"/>
          <w:sz w:val="28"/>
          <w:szCs w:val="28"/>
        </w:rPr>
        <w:t>2</w:t>
      </w:r>
    </w:p>
    <w:p w14:paraId="4B30BC07" w14:textId="77777777" w:rsidR="00E33A58" w:rsidRPr="00306230" w:rsidRDefault="00306230" w:rsidP="00306230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нотация</w:t>
      </w:r>
    </w:p>
    <w:p w14:paraId="27AA4783" w14:textId="4A41AC27" w:rsidR="00D84830" w:rsidRDefault="00D84830" w:rsidP="00814AC1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ассматривается принцип работы дирижабля</w:t>
      </w:r>
      <w:r w:rsidR="00873561">
        <w:rPr>
          <w:rFonts w:ascii="Times New Roman" w:hAnsi="Times New Roman" w:cs="Times New Roman"/>
          <w:sz w:val="28"/>
          <w:szCs w:val="28"/>
        </w:rPr>
        <w:t>. Особенности конструкции мягкого дирижабля. Описан процесс изготовления. Описаны трудности, которые могут возникнуть в процессе изготовления. Показаны схемы электроники управления дирижаблем и их сборка.</w:t>
      </w:r>
    </w:p>
    <w:p w14:paraId="4A8646CE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C571AFD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320B2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6FA1CC2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42E4558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E273F60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B709D6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30126E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E3EC67C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95156F7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822C5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EC64BE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3E1A404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25E02E0" w14:textId="77777777" w:rsidR="007E6ECA" w:rsidRDefault="007E6ECA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A1018C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AC53E37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BF07C1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3D5CD2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C2C5DF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D1D6576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CA1118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1FEAC8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22D4C40" w14:textId="77777777" w:rsidR="00A25A71" w:rsidRDefault="007E6ECA" w:rsidP="00A25A71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ECA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14:paraId="4E3D4479" w14:textId="77777777" w:rsidR="009250FF" w:rsidRDefault="009250FF" w:rsidP="009250F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ип работы</w:t>
      </w:r>
    </w:p>
    <w:p w14:paraId="1F78A648" w14:textId="0F9AF1BA" w:rsidR="001A1CEC" w:rsidRDefault="001A1CEC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A1CEC">
        <w:rPr>
          <w:rFonts w:ascii="Times New Roman" w:hAnsi="Times New Roman" w:cs="Times New Roman"/>
          <w:sz w:val="40"/>
          <w:szCs w:val="40"/>
        </w:rPr>
        <w:t>Устройст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A1CEC">
        <w:rPr>
          <w:rFonts w:ascii="Times New Roman" w:hAnsi="Times New Roman" w:cs="Times New Roman"/>
          <w:sz w:val="40"/>
          <w:szCs w:val="40"/>
        </w:rPr>
        <w:t>дирижабля...............................................</w:t>
      </w:r>
      <w:r w:rsidR="00DC48C7"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243CE5">
        <w:rPr>
          <w:rFonts w:ascii="Times New Roman" w:hAnsi="Times New Roman" w:cs="Times New Roman"/>
          <w:sz w:val="40"/>
          <w:szCs w:val="40"/>
        </w:rPr>
        <w:t>5</w:t>
      </w:r>
    </w:p>
    <w:p w14:paraId="728FE734" w14:textId="0ECB04DF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</w:t>
      </w:r>
    </w:p>
    <w:p w14:paraId="54249EED" w14:textId="2B0C3D5D" w:rsidR="00F56BFE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льт управления</w:t>
      </w:r>
      <w:r w:rsidR="00F32BC4">
        <w:rPr>
          <w:rFonts w:ascii="Times New Roman" w:hAnsi="Times New Roman" w:cs="Times New Roman"/>
          <w:sz w:val="40"/>
          <w:szCs w:val="40"/>
        </w:rPr>
        <w:t xml:space="preserve"> .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......</w:t>
      </w:r>
      <w:r w:rsidR="00F56BFE"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F56BFE">
        <w:rPr>
          <w:rFonts w:ascii="Times New Roman" w:hAnsi="Times New Roman" w:cs="Times New Roman"/>
          <w:sz w:val="40"/>
          <w:szCs w:val="40"/>
        </w:rPr>
        <w:t>6</w:t>
      </w:r>
    </w:p>
    <w:p w14:paraId="3422830F" w14:textId="05FF37CC" w:rsidR="007A2FC6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 дирижабля</w:t>
      </w:r>
      <w:r w:rsidR="00243CE5">
        <w:rPr>
          <w:rFonts w:ascii="Times New Roman" w:hAnsi="Times New Roman" w:cs="Times New Roman"/>
          <w:sz w:val="40"/>
          <w:szCs w:val="40"/>
        </w:rPr>
        <w:t>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F20042">
        <w:rPr>
          <w:rFonts w:ascii="Times New Roman" w:hAnsi="Times New Roman" w:cs="Times New Roman"/>
          <w:sz w:val="40"/>
          <w:szCs w:val="40"/>
        </w:rPr>
        <w:t>8</w:t>
      </w:r>
    </w:p>
    <w:p w14:paraId="1651D020" w14:textId="4B3E88A0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р</w:t>
      </w:r>
    </w:p>
    <w:p w14:paraId="5BAA2787" w14:textId="5553AC20" w:rsidR="001A1CEC" w:rsidRDefault="001C4F2F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четы.........................................................................</w:t>
      </w:r>
      <w:r w:rsidR="00E72983">
        <w:rPr>
          <w:rFonts w:ascii="Times New Roman" w:hAnsi="Times New Roman" w:cs="Times New Roman"/>
          <w:sz w:val="40"/>
          <w:szCs w:val="40"/>
        </w:rPr>
        <w:t>10</w:t>
      </w:r>
    </w:p>
    <w:p w14:paraId="29BB3FF5" w14:textId="73C493F2" w:rsidR="00500025" w:rsidRPr="00500025" w:rsidRDefault="001C4F2F" w:rsidP="0050002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готовление шара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</w:t>
      </w:r>
      <w:r w:rsidR="00CC1099">
        <w:rPr>
          <w:rFonts w:ascii="Times New Roman" w:hAnsi="Times New Roman" w:cs="Times New Roman"/>
          <w:sz w:val="40"/>
          <w:szCs w:val="40"/>
        </w:rPr>
        <w:t>11</w:t>
      </w:r>
    </w:p>
    <w:p w14:paraId="5395B87C" w14:textId="648BA42D" w:rsidR="00A05984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05984">
        <w:rPr>
          <w:rFonts w:ascii="Times New Roman" w:hAnsi="Times New Roman" w:cs="Times New Roman"/>
          <w:sz w:val="40"/>
          <w:szCs w:val="40"/>
        </w:rPr>
        <w:t>Стоимость и затраченное время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</w:t>
      </w:r>
      <w:r w:rsidR="00A05984">
        <w:rPr>
          <w:rFonts w:ascii="Times New Roman" w:hAnsi="Times New Roman" w:cs="Times New Roman"/>
          <w:sz w:val="40"/>
          <w:szCs w:val="40"/>
        </w:rPr>
        <w:t>12</w:t>
      </w:r>
    </w:p>
    <w:p w14:paraId="5C264E5A" w14:textId="23C55226" w:rsidR="001B4F3A" w:rsidRPr="001B4F3A" w:rsidRDefault="001B4F3A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сточники...............................................................................</w:t>
      </w:r>
      <w:r>
        <w:rPr>
          <w:rFonts w:ascii="Times New Roman" w:hAnsi="Times New Roman" w:cs="Times New Roman"/>
          <w:sz w:val="40"/>
          <w:szCs w:val="40"/>
          <w:lang w:val="en-US"/>
        </w:rPr>
        <w:t>13</w:t>
      </w:r>
    </w:p>
    <w:p w14:paraId="499BCCC0" w14:textId="215AAADF" w:rsidR="00303AF0" w:rsidRPr="001B4F3A" w:rsidRDefault="00303AF0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Приложение............................................................................</w:t>
      </w:r>
      <w:r w:rsidR="001B4F3A">
        <w:rPr>
          <w:rFonts w:ascii="Times New Roman" w:hAnsi="Times New Roman" w:cs="Times New Roman"/>
          <w:sz w:val="40"/>
          <w:szCs w:val="40"/>
          <w:lang w:val="en-US"/>
        </w:rPr>
        <w:t>14</w:t>
      </w:r>
    </w:p>
    <w:p w14:paraId="59E7F935" w14:textId="76EFB1F9" w:rsidR="00500025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3505B38" w14:textId="77777777" w:rsidR="00500025" w:rsidRPr="00500025" w:rsidRDefault="00500025" w:rsidP="00500025">
      <w:pPr>
        <w:spacing w:after="0"/>
        <w:ind w:left="-251"/>
        <w:rPr>
          <w:rFonts w:ascii="Times New Roman" w:hAnsi="Times New Roman" w:cs="Times New Roman"/>
          <w:sz w:val="40"/>
          <w:szCs w:val="40"/>
        </w:rPr>
      </w:pPr>
    </w:p>
    <w:p w14:paraId="2CC83B93" w14:textId="77777777" w:rsidR="00A25A71" w:rsidRPr="00A25A71" w:rsidRDefault="00A25A71" w:rsidP="00A25A71">
      <w:pPr>
        <w:spacing w:after="0"/>
        <w:ind w:left="-851"/>
        <w:rPr>
          <w:rFonts w:ascii="Times New Roman" w:hAnsi="Times New Roman" w:cs="Times New Roman"/>
          <w:b/>
          <w:sz w:val="40"/>
          <w:szCs w:val="40"/>
        </w:rPr>
      </w:pPr>
    </w:p>
    <w:p w14:paraId="18A2542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682A57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D12D5D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A8C8280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B775D8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D4C4656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233047E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A4038E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CD3DBAC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69F2295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FEAACF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1EE9311" w14:textId="77777777" w:rsidR="00814AC1" w:rsidRDefault="00207C1C" w:rsidP="00814AC1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:</w:t>
      </w:r>
    </w:p>
    <w:p w14:paraId="796551BA" w14:textId="7FB44601" w:rsidR="002D7CD7" w:rsidRPr="00814AC1" w:rsidRDefault="00207C1C" w:rsidP="00814AC1">
      <w:pPr>
        <w:spacing w:after="0"/>
        <w:ind w:left="-851" w:firstLine="4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ранспорт играет очень важную роль. Сейчас в эпоху глобализации нужно доставлять товары на огромные расстояния, затрачивая как можно меньше дене</w:t>
      </w:r>
      <w:r w:rsidR="007C336B">
        <w:rPr>
          <w:rFonts w:ascii="Times New Roman" w:hAnsi="Times New Roman" w:cs="Times New Roman"/>
          <w:sz w:val="28"/>
          <w:szCs w:val="28"/>
        </w:rPr>
        <w:t>г и энергии. Также не</w:t>
      </w:r>
      <w:r w:rsidR="00306230">
        <w:rPr>
          <w:rFonts w:ascii="Times New Roman" w:hAnsi="Times New Roman" w:cs="Times New Roman"/>
          <w:sz w:val="28"/>
          <w:szCs w:val="28"/>
        </w:rPr>
        <w:t>мало важно</w:t>
      </w:r>
      <w:r>
        <w:rPr>
          <w:rFonts w:ascii="Times New Roman" w:hAnsi="Times New Roman" w:cs="Times New Roman"/>
          <w:sz w:val="28"/>
          <w:szCs w:val="28"/>
        </w:rPr>
        <w:t xml:space="preserve"> экологичность средства перемещения. Поэтому я решил разобраться в этом вопросе</w:t>
      </w:r>
      <w:r w:rsidR="002D7CD7">
        <w:rPr>
          <w:rFonts w:ascii="Times New Roman" w:hAnsi="Times New Roman" w:cs="Times New Roman"/>
          <w:sz w:val="28"/>
          <w:szCs w:val="28"/>
        </w:rPr>
        <w:t>, и каково было моё удивление, когда я узнал о незаслуженно забытом средстве перемещения – дирижабле.</w:t>
      </w:r>
    </w:p>
    <w:p w14:paraId="3EFD4AC0" w14:textId="2900407D" w:rsidR="002D7CD7" w:rsidRDefault="002D7CD7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ижабль обладает рядом преимуществ перед другими транспортными </w:t>
      </w:r>
      <w:r w:rsidR="00881516">
        <w:rPr>
          <w:rFonts w:ascii="Times New Roman" w:hAnsi="Times New Roman" w:cs="Times New Roman"/>
          <w:sz w:val="28"/>
          <w:szCs w:val="28"/>
        </w:rPr>
        <w:t>средств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самолет, вертолёт, поезд. Для дирижабля не нужна сложная </w:t>
      </w:r>
      <w:r w:rsidR="00040705">
        <w:rPr>
          <w:rFonts w:ascii="Times New Roman" w:hAnsi="Times New Roman" w:cs="Times New Roman"/>
          <w:sz w:val="28"/>
          <w:szCs w:val="28"/>
        </w:rPr>
        <w:t>и</w:t>
      </w:r>
      <w:r w:rsidR="00040705" w:rsidRPr="00040705">
        <w:rPr>
          <w:rFonts w:ascii="Times New Roman" w:hAnsi="Times New Roman" w:cs="Times New Roman"/>
          <w:sz w:val="28"/>
          <w:szCs w:val="28"/>
        </w:rPr>
        <w:t>нфраструктура</w:t>
      </w:r>
      <w:r w:rsidR="00040705">
        <w:rPr>
          <w:rFonts w:ascii="Times New Roman" w:hAnsi="Times New Roman" w:cs="Times New Roman"/>
          <w:sz w:val="28"/>
          <w:szCs w:val="28"/>
        </w:rPr>
        <w:t>, длинные посадочные полосы, он обладает высокой дальностью полёта, экологичностью – дирижабли можно оснастит электрической тяговой установкой, также почти не ограниченной грузоподъемностью.</w:t>
      </w:r>
    </w:p>
    <w:p w14:paraId="16297D19" w14:textId="15F29A4D" w:rsidR="00E16118" w:rsidRPr="00EF200D" w:rsidRDefault="00E16118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дохновился этим средством перемещения и решил построить свой</w:t>
      </w:r>
      <w:r w:rsidR="004914A4"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дирижабль</w:t>
      </w:r>
      <w:r w:rsidR="00EF200D" w:rsidRPr="00EF200D">
        <w:rPr>
          <w:rFonts w:ascii="Times New Roman" w:hAnsi="Times New Roman" w:cs="Times New Roman"/>
          <w:sz w:val="28"/>
          <w:szCs w:val="28"/>
        </w:rPr>
        <w:t>.</w:t>
      </w:r>
    </w:p>
    <w:p w14:paraId="50B0D74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B3FF5FF" w14:textId="77777777" w:rsidR="00040705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4FCCEF62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Построить модель управляемого дирижабля в домашних условиях.</w:t>
      </w:r>
    </w:p>
    <w:p w14:paraId="040861D7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509E236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Изучить принцип работы дирижабля</w:t>
      </w:r>
    </w:p>
    <w:p w14:paraId="5DC156B9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ровести расчёты</w:t>
      </w:r>
    </w:p>
    <w:p w14:paraId="5D28E068" w14:textId="77777777" w:rsidR="00E16118" w:rsidRPr="009D738D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Изготовить шар</w:t>
      </w:r>
    </w:p>
    <w:p w14:paraId="0435D086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Собрать электронику управления</w:t>
      </w:r>
    </w:p>
    <w:p w14:paraId="1F8D56E2" w14:textId="77777777" w:rsidR="00E16118" w:rsidRP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Запустить дирижабль</w:t>
      </w:r>
    </w:p>
    <w:p w14:paraId="0C4AEA68" w14:textId="77777777" w:rsidR="00E16118" w:rsidRP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10F4424" w14:textId="77777777" w:rsidR="00040705" w:rsidRDefault="00040705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B5E0F0" w14:textId="77777777" w:rsidR="002D7CD7" w:rsidRPr="00D87D7B" w:rsidRDefault="002D7CD7" w:rsidP="002D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31215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45980A1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18A8618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EB244FF" w14:textId="77777777" w:rsidR="002D7CD7" w:rsidRDefault="002D7CD7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80DB30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80A62B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5A7999D" w14:textId="77777777" w:rsidR="00CA4F21" w:rsidRDefault="00CA4F21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33E55BED" w14:textId="77777777" w:rsidR="00CA4F21" w:rsidRDefault="00CA4F21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17AC753" w14:textId="76998640" w:rsidR="00393559" w:rsidRDefault="00393559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1. Принцип работы.</w:t>
      </w:r>
    </w:p>
    <w:p w14:paraId="6CBF74A3" w14:textId="77777777" w:rsidR="00243CE5" w:rsidRDefault="00243CE5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C359372" w14:textId="7E2F93B9" w:rsidR="0050740B" w:rsidRPr="0050740B" w:rsidRDefault="00393559" w:rsidP="0050740B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93559">
        <w:rPr>
          <w:rFonts w:ascii="Times New Roman" w:hAnsi="Times New Roman" w:cs="Times New Roman"/>
          <w:b/>
          <w:sz w:val="36"/>
          <w:szCs w:val="36"/>
        </w:rPr>
        <w:t>Устройство дирижабля</w:t>
      </w:r>
    </w:p>
    <w:p w14:paraId="4A4D742C" w14:textId="77777777" w:rsidR="00F32BC4" w:rsidRDefault="00F32BC4" w:rsidP="00814AC1">
      <w:pPr>
        <w:spacing w:after="0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и относятся к категории транспорта «легче воздуха».</w:t>
      </w:r>
      <w:r w:rsidRPr="00F32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ь — это управляемый корабль, который может не только подниматься вверх, но также маневрировать в любом направлении против ветра, пассажиры при этом находятся в гондоле, подвешенной под шаром.</w:t>
      </w:r>
    </w:p>
    <w:p w14:paraId="186E8E55" w14:textId="77777777" w:rsid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71E41" w14:textId="77777777" w:rsidR="00F32BC4" w:rsidRP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уществует три типа дирижаблей:</w:t>
      </w:r>
    </w:p>
    <w:p w14:paraId="7D309979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е. Они имеют внутренний металлический карк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держания формы оболочки.</w:t>
      </w:r>
    </w:p>
    <w:p w14:paraId="4C7CAC72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ие. Частичный каркас проходит по длине оболочки для поддержания ее формы, но и сама оболочка служит несущей основой для констр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5F0640F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. В них внутреннее давление подъемного газа, обычно гелия (или водорода), поддерживает форму оболочки</w:t>
      </w:r>
      <w:r w:rsidRPr="00F32B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89D4CE" w14:textId="77777777" w:rsidR="0050740B" w:rsidRDefault="00F32BC4" w:rsidP="0050740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стройство дирижабля (схематично)</w:t>
      </w:r>
    </w:p>
    <w:p w14:paraId="5D9F0867" w14:textId="32B9E182" w:rsidR="00F32BC4" w:rsidRPr="0050740B" w:rsidRDefault="0050740B" w:rsidP="00814AC1">
      <w:pPr>
        <w:shd w:val="clear" w:color="auto" w:fill="FFFFFF"/>
        <w:spacing w:before="100" w:beforeAutospacing="1" w:after="100" w:afterAutospacing="1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олочки поддерживается за счет регулирования внутреннего давления гелия внутри нее. Внутри пузыря находятся одна или несколько воздушных ячеек/воздушных шаров, называемых баллонетами. Они заполнены воздухом (в отличие от остальной части пузыря, который заполнен гелием) и прикреплены к бокам или дну дирижабля. Баллонеты расширяются и сжимаются, чтобы компенсировать изменения объема гелия из-за перемены температуры и высоты полета. Пилот имеет</w:t>
      </w:r>
      <w:r w:rsidR="00F5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е управление баллонетами через воздушные клапаны.</w:t>
      </w:r>
      <w:r w:rsidR="00F32BC4" w:rsidRPr="00F32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AC764B" wp14:editId="4442BC84">
            <wp:extent cx="6212822" cy="2971800"/>
            <wp:effectExtent l="19050" t="0" r="0" b="0"/>
            <wp:docPr id="41" name="Рисунок 41" descr="Дирижабли: что это такое и почему их до сих пор использ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рижабли: что это такое и почему их до сих пор использую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2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C4515" w14:textId="77777777" w:rsidR="008E66D9" w:rsidRDefault="00F32BC4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овой конус служит двум </w:t>
      </w:r>
      <w:r w:rsidR="00881516"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: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крепления опоры для швартовки и добавляет жесткости носу, который сталкивается с наибольшими динамически</w:t>
      </w:r>
      <w:r w:rsidR="005541B5">
        <w:rPr>
          <w:rFonts w:ascii="Times New Roman" w:eastAsia="Times New Roman" w:hAnsi="Times New Roman" w:cs="Times New Roman"/>
          <w:color w:val="000000"/>
          <w:sz w:val="28"/>
          <w:szCs w:val="28"/>
        </w:rPr>
        <w:t>ми нагрузками давления в полете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емле надувной дирижабль крепится к неподвижному столбу, называемому причальной мачтой. Закрепленный дирижабль может свободно перемещаться вокруг мачты при изменении ветра.</w:t>
      </w:r>
    </w:p>
    <w:p w14:paraId="0C87E52A" w14:textId="0784E394" w:rsidR="007C336B" w:rsidRPr="00A02A3A" w:rsidRDefault="00BC6EF3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екта было выбрана мягкая конструкция дирижабля из-за её главных преимуществ: легкости и простоты изготовления. Так же было принято решение упростить конструкцию отказавшись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т балло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жение дирижабль будут приводить электрические двигатели</w:t>
      </w:r>
      <w:r w:rsidR="008E66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16AB15" w14:textId="700D30AD" w:rsidR="001C4F2F" w:rsidRDefault="005541B5" w:rsidP="00FF41B5">
      <w:pPr>
        <w:shd w:val="clear" w:color="auto" w:fill="FFFFFF"/>
        <w:spacing w:before="90"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541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.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Электроника</w:t>
      </w:r>
    </w:p>
    <w:p w14:paraId="757E38FC" w14:textId="33A4F244" w:rsidR="008036E1" w:rsidRDefault="001C4F2F" w:rsidP="008036E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1 Пульт управления</w:t>
      </w:r>
    </w:p>
    <w:p w14:paraId="59EEEE8C" w14:textId="29C84E1C" w:rsidR="008036E1" w:rsidRDefault="008036E1" w:rsidP="008036E1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ьт управления должен содержать несколько важных элементов: микроконтроллер, </w:t>
      </w:r>
      <w:commentRangeStart w:id="0"/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вода</w:t>
      </w:r>
      <w:commentRangeEnd w:id="0"/>
      <w:r w:rsidR="007F3CE2">
        <w:rPr>
          <w:rStyle w:val="ab"/>
        </w:rPr>
        <w:commentReference w:id="0"/>
      </w:r>
      <w:commentRangeEnd w:id="1"/>
      <w:r w:rsidR="00F50642">
        <w:rPr>
          <w:rStyle w:val="ab"/>
        </w:rPr>
        <w:commentReference w:id="1"/>
      </w:r>
      <w:commentRangeEnd w:id="2"/>
      <w:r w:rsidR="00EF200D">
        <w:rPr>
          <w:rStyle w:val="ab"/>
        </w:rPr>
        <w:comment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фейс вывода</w:t>
      </w:r>
      <w:r w:rsidR="006A6D4A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чник питания от 5 до 12 во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050CF" w14:textId="60BECD2E" w:rsidR="008036E1" w:rsidRDefault="008036E1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отвечает за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информации и интерфейса ввода, формирует пакеты данных для отправки на передатчика и принимает пакеты от передатчика, отправляет команды для вывода на экран.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амый доступный вариант был выбран программируемый контроллер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mega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328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лер программируется в среде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24DBB" w14:textId="57C22CF4" w:rsidR="00404EE2" w:rsidRPr="00183C38" w:rsidRDefault="00063DF9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ввода и вывода нужны для общения с пультом управления. Интерфейс ввода представлен одним двух осевым джойстиком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тестирования выяснилось, что одного джойстика </w:t>
      </w:r>
      <w:r w:rsidR="009B2F5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дирижабль может двигаться по трем осям в пространстве, а джойстик обеспечивает только две. Вследствие этого, решено было добавить две кнопки отвечающие за движение впе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, а джойстик отвечает за поворот и подъём и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скание.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 происходит с помощью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лея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06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0,96 дюйма, дисплей связывает с контроллером по шине 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E15DA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A8896" w14:textId="1ABC0476" w:rsidR="009F6640" w:rsidRPr="00F50642" w:rsidRDefault="00814AC1" w:rsidP="009F6640">
      <w:pPr>
        <w:shd w:val="clear" w:color="auto" w:fill="FFFFFF"/>
        <w:spacing w:before="90" w:after="0" w:line="240" w:lineRule="auto"/>
        <w:ind w:left="-851" w:firstLine="42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ть команды нужен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ередачи данных была выбрана радиосвязь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амый эффективный и доступный вариан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Модуль 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F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6F1D83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на частоте </w:t>
      </w:r>
      <w:r w:rsidR="006F1D83" w:rsidRP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,4 ГГц и обеспечивает связь на расс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янии до</w:t>
      </w:r>
      <w:r w:rsidR="00A02A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 метров.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уль требует питания 3.3В, чтобы его обеспечить добавлен стабилизатор 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S</w:t>
      </w:r>
      <w:r w:rsidR="000812BD" w:rsidRP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17 3.3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использовать любой другой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F6640" w:rsidRP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источника питания </w:t>
      </w:r>
      <w:r w:rsid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ужат четыре батарейки типа </w:t>
      </w:r>
      <w:r w:rsid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AA</w:t>
      </w:r>
      <w:r w:rsidR="009B2F5C" w:rsidRP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альчиковые)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единенных последовательно</w:t>
      </w:r>
      <w:r w:rsidR="00F50642" w:rsidRPr="00F50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4CDAA0" w14:textId="33245867" w:rsidR="000812BD" w:rsidRPr="009F6640" w:rsidRDefault="00F012BF" w:rsidP="00F20042">
      <w:pPr>
        <w:shd w:val="clear" w:color="auto" w:fill="FFFFFF"/>
        <w:spacing w:before="90" w:after="0" w:line="240" w:lineRule="auto"/>
        <w:ind w:left="-851" w:firstLine="425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C6B51C" wp14:editId="6A8D9FDA">
            <wp:extent cx="611505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FB27" w14:textId="7DF6CA8C" w:rsidR="00F17BC8" w:rsidRDefault="000812BD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вшись с компонентами </w:t>
      </w:r>
      <w:r w:rsidR="00416E7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иступить к его сборке.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 детали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джойстика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ключателя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размещаться на макетной плате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×7см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>штыревых разъемов</w:t>
      </w:r>
      <w:r w:rsidR="00E048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7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мы нужно разместить как показано на рис.2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202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ять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установит все элементы как на рис.3</w:t>
      </w:r>
      <w:r w:rsidR="00833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76ABCD5" w14:textId="5A8E8317" w:rsidR="00F17BC8" w:rsidRDefault="00CA4F21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DF3898" w14:textId="5D1F6202" w:rsidR="00F17BC8" w:rsidRDefault="00F012BF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9FFB5FE" wp14:editId="1FD3872A">
            <wp:simplePos x="0" y="0"/>
            <wp:positionH relativeFrom="column">
              <wp:posOffset>-635000</wp:posOffset>
            </wp:positionH>
            <wp:positionV relativeFrom="paragraph">
              <wp:posOffset>229235</wp:posOffset>
            </wp:positionV>
            <wp:extent cx="3084830" cy="395922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2643" w14:textId="0AD13DE4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11809" w14:textId="11D7BA3A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4CF4F" w14:textId="47261305" w:rsidR="00F012BF" w:rsidRDefault="00F012BF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2749FD70" wp14:editId="57979C02">
            <wp:simplePos x="0" y="0"/>
            <wp:positionH relativeFrom="column">
              <wp:posOffset>293370</wp:posOffset>
            </wp:positionH>
            <wp:positionV relativeFrom="paragraph">
              <wp:posOffset>104140</wp:posOffset>
            </wp:positionV>
            <wp:extent cx="33591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37" y="21471"/>
                <wp:lineTo x="214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0FA2" w14:textId="7FC55C4F" w:rsidR="00F012BF" w:rsidRDefault="004D32B9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5EB09CF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54.9pt;margin-top:246.5pt;width:279.8pt;height:21pt;z-index:251663360;mso-position-horizontal-relative:text;mso-position-vertical-relative:text" stroked="f">
            <v:textbox style="mso-fit-shape-to-text:t" inset="0,0,0,0">
              <w:txbxContent>
                <w:p w14:paraId="38831323" w14:textId="5CD9923F" w:rsidR="00A239FA" w:rsidRPr="00535E27" w:rsidRDefault="00A239FA" w:rsidP="00A239FA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.2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5E8689">
          <v:shape id="_x0000_s1028" type="#_x0000_t202" style="position:absolute;left:0;text-align:left;margin-left:24.9pt;margin-top:246.5pt;width:264.5pt;height:21pt;z-index:251666432;mso-position-horizontal-relative:text;mso-position-vertical-relative:text" wrapcoords="-61 0 -61 20829 21600 20829 21600 0 -61 0" stroked="f">
            <v:textbox style="mso-fit-shape-to-text:t" inset="0,0,0,0">
              <w:txbxContent>
                <w:p w14:paraId="1E5BF1B7" w14:textId="3E4F2EF5" w:rsidR="00101C6E" w:rsidRPr="00F40241" w:rsidRDefault="00101C6E" w:rsidP="00101C6E">
                  <w:pPr>
                    <w:pStyle w:val="af0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t xml:space="preserve">Рис.3 </w:t>
                  </w:r>
                </w:p>
              </w:txbxContent>
            </v:textbox>
            <w10:wrap type="tight"/>
          </v:shape>
        </w:pict>
      </w:r>
    </w:p>
    <w:p w14:paraId="22A6F1A7" w14:textId="333143BB" w:rsidR="00F17BC8" w:rsidRDefault="00E2029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перь, когда ясно, где находятся все</w:t>
      </w:r>
      <w:r w:rsidR="00F012BF" w:rsidRPr="00F01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ы можно перейти к разводке с обратной стороны платы.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ужно соединить как показано на рис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могут возникнуть</w:t>
      </w:r>
      <w:r w:rsidR="00F1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 дорожек, в некоторых ме</w:t>
      </w:r>
      <w:r w:rsidR="00A57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нужно использовать проводки.</w:t>
      </w:r>
    </w:p>
    <w:p w14:paraId="4E329C9B" w14:textId="6FD03C51" w:rsidR="00F20042" w:rsidRDefault="00F20042" w:rsidP="00F17BC8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noProof/>
        </w:rPr>
        <w:drawing>
          <wp:inline distT="0" distB="0" distL="0" distR="0" wp14:anchorId="505261C9" wp14:editId="24498304">
            <wp:extent cx="3748061" cy="2600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12" cy="2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7E2" w14:textId="211D6130" w:rsidR="00F20042" w:rsidRPr="00DC48C7" w:rsidRDefault="00F17BC8" w:rsidP="00F17BC8">
      <w:pPr>
        <w:pStyle w:val="af0"/>
      </w:pPr>
      <w:r>
        <w:t xml:space="preserve">                                       </w:t>
      </w:r>
      <w:r w:rsidR="00F20042">
        <w:t>Pис.4 Вид платы с обратной сторон</w:t>
      </w:r>
      <w:r w:rsidR="00DC48C7">
        <w:t>ы</w:t>
      </w:r>
    </w:p>
    <w:p w14:paraId="44870E7F" w14:textId="4AD601AB" w:rsidR="009B2F5C" w:rsidRDefault="009B2F5C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плате места недостаточно, поэтому кнопки выведены на отдельную плату.</w:t>
      </w:r>
      <w:r w:rsidR="00BE6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0AD025" w14:textId="44DA1F2F" w:rsidR="00BE6CA0" w:rsidRDefault="00BE6CA0" w:rsidP="00BE6CA0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3E38F4" wp14:editId="7A5E9C45">
            <wp:extent cx="4167963" cy="2054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51" cy="20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B380" w14:textId="2F1E300C" w:rsidR="00C94C4B" w:rsidRDefault="00A57751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которую мы загружаем в микроконтроллер выполняет следующие действ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ия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ет показания 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с джой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яя сопротивление с пинов А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1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из них пакет данных и отправляет на передачу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ередачи пуль принимает данные с дирижабля.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ее посмотреть код можно </w:t>
      </w:r>
      <w:r w:rsidR="00F2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9D738D" w:rsidRP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7768" w:rsidRPr="00CA7768">
        <w:t xml:space="preserve"> </w:t>
      </w:r>
      <w:hyperlink r:id="rId18" w:history="1">
        <w:r w:rsidR="00C112CE" w:rsidRPr="005A67E4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clck.ru/akyKT</w:t>
        </w:r>
      </w:hyperlink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A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EA852A" w14:textId="77777777" w:rsidR="00E72983" w:rsidRPr="009D738D" w:rsidRDefault="00E72983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3567C" w14:textId="334905EA" w:rsidR="00044F6B" w:rsidRDefault="00C94C4B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</w:t>
      </w:r>
      <w:r w:rsidR="00F200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Электроника дирижабля</w:t>
      </w:r>
    </w:p>
    <w:p w14:paraId="4635E901" w14:textId="33EDAD2A" w:rsidR="00CA7768" w:rsidRDefault="00CA7768" w:rsidP="009D738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абль должен уметь принимать команды с пульта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ять их в действие для этого ему понадобится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радиосвязи аналогичны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что стоит на 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е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канальный Н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ометр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ервомотора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х мотора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ой источник питания от </w:t>
      </w:r>
      <w:commentRangeStart w:id="3"/>
      <w:commentRangeStart w:id="4"/>
      <w:commentRangeStart w:id="5"/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6в</w:t>
      </w:r>
      <w:commentRangeEnd w:id="3"/>
      <w:r w:rsidR="007F3CE2">
        <w:rPr>
          <w:rStyle w:val="ab"/>
        </w:rPr>
        <w:commentReference w:id="3"/>
      </w:r>
      <w:commentRangeEnd w:id="4"/>
      <w:r w:rsidR="00CD0B9E">
        <w:rPr>
          <w:rStyle w:val="ab"/>
        </w:rPr>
        <w:commentReference w:id="4"/>
      </w:r>
      <w:commentRangeEnd w:id="5"/>
      <w:r w:rsidR="00F012BF">
        <w:rPr>
          <w:rStyle w:val="ab"/>
        </w:rPr>
        <w:commentReference w:id="5"/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лити</w:t>
      </w:r>
      <w:r w:rsidR="007F3CE2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ный аккумулятор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7249C4" w14:textId="07B3223E" w:rsidR="005D0807" w:rsidRDefault="005D080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ка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ст позволяет менять направление приложения напряжения, тем самым изменять направление вращения моторами. В проекте использоваться 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лекторных </w:t>
      </w:r>
      <w:commentRangeStart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а</w:t>
      </w:r>
      <w:commentRangeEnd w:id="6"/>
      <w:r w:rsidR="004E12DC">
        <w:rPr>
          <w:rStyle w:val="ab"/>
        </w:rPr>
        <w:commentReference w:id="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е моторы были выбраны из-за их небольшой стоимости и простоты подключения.</w:t>
      </w:r>
    </w:p>
    <w:p w14:paraId="28B4BE60" w14:textId="77777777" w:rsidR="00CF699B" w:rsidRDefault="00941331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авления рулями высоты и поворота используются два сервомо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g</w:t>
      </w:r>
      <w:r w:rsidRP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питания было решено дополнительно поставить линейный стабилизатор питания на 5вольт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A</w:t>
      </w:r>
      <w:r w:rsidR="004C0642" w:rsidRP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05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новить на его вход и выход электролитические конденсаторы на 4</w:t>
      </w:r>
      <w:r w:rsidR="000470F8" w:rsidRP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арад.</w:t>
      </w:r>
    </w:p>
    <w:p w14:paraId="2D2BFFF5" w14:textId="0C07211D" w:rsidR="00E72983" w:rsidRDefault="00907CB7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леро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U</w:t>
      </w:r>
      <w:r w:rsidRP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является необходимым для проекта, но с его помощь можно узнать ускорения аппарата по трем </w:t>
      </w:r>
      <w:commentRangeStart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м</w:t>
      </w:r>
      <w:commentRangeEnd w:id="7"/>
      <w:r w:rsidR="003923E8">
        <w:rPr>
          <w:rStyle w:val="ab"/>
        </w:rPr>
        <w:commentReference w:id="7"/>
      </w:r>
      <w:r w:rsidR="003923E8" w:rsidRPr="0039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можно использовать для</w:t>
      </w:r>
      <w:r w:rsidR="00CF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 дирижабля в дальнейшем.</w:t>
      </w:r>
      <w:r w:rsidR="00CA153A" w:rsidRPr="00CA15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7FADB1F4" w14:textId="5FD14913" w:rsidR="00CA153A" w:rsidRDefault="00F41E4E" w:rsidP="00F41E4E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7D289" wp14:editId="2C7A02FC">
            <wp:extent cx="6114415" cy="275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8D52" w14:textId="296A0451" w:rsidR="00907CB7" w:rsidRPr="00CD0B9E" w:rsidRDefault="00CA153A" w:rsidP="00CA153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.5 Схема платы </w:t>
      </w:r>
      <w:commentRangeStart w:id="8"/>
      <w:commentRangeStart w:id="9"/>
      <w:r>
        <w:t>дирижабля</w:t>
      </w:r>
      <w:commentRangeEnd w:id="8"/>
      <w:r w:rsidR="009F4C7B">
        <w:rPr>
          <w:rStyle w:val="ab"/>
          <w:i w:val="0"/>
          <w:iCs w:val="0"/>
          <w:color w:val="auto"/>
        </w:rPr>
        <w:commentReference w:id="8"/>
      </w:r>
      <w:commentRangeEnd w:id="9"/>
      <w:r w:rsidR="00CD0B9E">
        <w:rPr>
          <w:rStyle w:val="ab"/>
          <w:i w:val="0"/>
          <w:iCs w:val="0"/>
          <w:color w:val="auto"/>
        </w:rPr>
        <w:commentReference w:id="9"/>
      </w:r>
      <w:r>
        <w:t xml:space="preserve"> </w:t>
      </w:r>
    </w:p>
    <w:p w14:paraId="6FF8733E" w14:textId="77777777" w:rsidR="00DC48C7" w:rsidRDefault="00631820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10"/>
      <w:commentRangeStart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commentRangeEnd w:id="10"/>
      <w:r w:rsidR="00DC48C7">
        <w:rPr>
          <w:rStyle w:val="ab"/>
        </w:rPr>
        <w:commentReference w:id="10"/>
      </w:r>
      <w:commentRangeEnd w:id="11"/>
      <w:r w:rsidR="00CD0B9E">
        <w:rPr>
          <w:rStyle w:val="ab"/>
        </w:rPr>
        <w:commentReference w:id="1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 управления показало недостатки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крепления элементов на макетную плату. Решено было развести и изготовить собственную печатную плат, она была бы легче чем макетная.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понадобился фольгированный двухсторонний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лотекстолит</w:t>
      </w:r>
      <w:r w:rsidR="0085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ми 63,5:78мм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использовать односторонний так как все дорожки будут располагается на одной стороне.</w:t>
      </w:r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535239" w14:textId="17D8B730" w:rsidR="00823574" w:rsidRDefault="00AE072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 текстолит нужно подготовить: очистит от грязи и зачистить мелкой наждачной шкуркой с зерном Р800 и меньше. Плата шлифуется до образования шероховатостей по всей поверхности.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лату нужно тщательно протереть спиртом или другим </w:t>
      </w:r>
      <w:r w:rsidR="00823574" w:rsidRP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жиривател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ем и дать высохнуть.</w:t>
      </w:r>
    </w:p>
    <w:p w14:paraId="6DC8EEDB" w14:textId="15A3DEB1" w:rsidR="00001600" w:rsidRDefault="00823574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 подготовка макета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ужно распечатать</w:t>
      </w:r>
      <w:r w:rsidR="0000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зерным принтером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лянцевой бумаге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, важно печать нужно производить в формате 1:1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для печати можно найти здесь</w:t>
      </w:r>
      <w:r w:rsidR="00C112CE" w:rsidRP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commentRangeStart w:id="12"/>
      <w:commentRangeStart w:id="13"/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="00C112CE"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clck.ru/akyKT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C112CE" w:rsidRPr="005A67E4">
        <w:rPr>
          <w:rStyle w:val="af1"/>
          <w:rFonts w:ascii="Times New Roman" w:eastAsia="Times New Roman" w:hAnsi="Times New Roman" w:cs="Times New Roman"/>
          <w:sz w:val="28"/>
          <w:szCs w:val="28"/>
        </w:rPr>
        <w:t>https://clck.ru/akyKT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commentRangeEnd w:id="12"/>
      <w:r w:rsidR="00001600">
        <w:rPr>
          <w:rStyle w:val="ab"/>
        </w:rPr>
        <w:commentReference w:id="12"/>
      </w:r>
      <w:commentRangeEnd w:id="13"/>
      <w:r w:rsidR="00CD0B9E">
        <w:rPr>
          <w:rStyle w:val="ab"/>
        </w:rPr>
        <w:commentReference w:id="13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 Изначально я использовал бумагу из журналов, с ней результат меня не устроил, рисунок при проглаживании переносился не полностью и частично отваливался. Наилучший результат показала глянцевая фотобумага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г/м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5E9ED9" w14:textId="5D390B81" w:rsidR="002613B1" w:rsidRDefault="008556D4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текстолит кладем на ровную поверхность и нагреваем утюгом чтобы предварительно прогреть, это нужно делать примерно минуту. После убираем утюг и прикладываем макет рисунком вниз, придавливаем утюгом пол минуты и тщательно проглаживаем в течении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, потом секунд тридцать прогревать по 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й площади. Готовую плату незамедлительно погружаем в теплую воду и оставляем отмокать.</w:t>
      </w:r>
    </w:p>
    <w:p w14:paraId="707B3A23" w14:textId="0D925B90" w:rsidR="00A064E5" w:rsidRDefault="00A064E5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удалить слой намокшей бумаги, но она не удалится вся в узких местах будут остатки не отлипшей бумаги. Чтобы это исправить можно замочить плату в спирте ещё на 10-15 минут, но это не наш путь. Я удалял остатки бумаги механическим путем с помощью острой зубочистки, тонер очень хорошо прилипает, и деревянная зубочистка не может его повредить.</w:t>
      </w:r>
    </w:p>
    <w:p w14:paraId="523B82E6" w14:textId="5F376D50" w:rsidR="001251DD" w:rsidRDefault="004C0642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ление платы. Я делал я это с помощью раствора перекиси водорода, на 100 мл перекиси водорода я добавлял 30 грамм лимонной кислоты и 3грамма поваренной соли в качестве катализатора</w:t>
      </w:r>
      <w:r w:rsidR="001251DD">
        <w:rPr>
          <w:rFonts w:ascii="Times New Roman" w:eastAsia="Times New Roman" w:hAnsi="Times New Roman" w:cs="Times New Roman"/>
          <w:color w:val="000000"/>
          <w:sz w:val="28"/>
          <w:szCs w:val="28"/>
        </w:rPr>
        <w:t>. Плату держать в растворе, пока вся лишняя медь не растворится.</w:t>
      </w:r>
    </w:p>
    <w:p w14:paraId="568EA63D" w14:textId="24BB137F" w:rsidR="00226530" w:rsidRDefault="001251DD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ужно с помощью растворителя удалить тонер с платы и залудить оловом. Плата готова, теперь 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м все компоненты на свои места и припаиваем.</w:t>
      </w:r>
      <w:commentRangeStart w:id="14"/>
      <w:commentRangeEnd w:id="14"/>
      <w:r w:rsidR="000470F8">
        <w:rPr>
          <w:rStyle w:val="ab"/>
        </w:rPr>
        <w:commentReference w:id="14"/>
      </w:r>
    </w:p>
    <w:p w14:paraId="37E7AA7B" w14:textId="1B1CC719" w:rsidR="00366157" w:rsidRDefault="00366157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можно заказать у китайских производителей</w:t>
      </w:r>
      <w:r w:rsidR="00717829">
        <w:rPr>
          <w:rFonts w:ascii="Times New Roman" w:eastAsia="Times New Roman" w:hAnsi="Times New Roman" w:cs="Times New Roman"/>
          <w:color w:val="000000"/>
          <w:sz w:val="28"/>
          <w:szCs w:val="28"/>
        </w:rPr>
        <w:t>, но это будет дороже.</w:t>
      </w:r>
    </w:p>
    <w:p w14:paraId="24E76E89" w14:textId="3C5D0494" w:rsidR="00827E60" w:rsidRDefault="009F4C7B" w:rsidP="00827E60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ирижабля принимает сигнал с </w:t>
      </w:r>
      <w:r w:rsidR="00D2529C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 от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о скорости обратно, выполняет полученные команды.</w:t>
      </w:r>
    </w:p>
    <w:p w14:paraId="578573F6" w14:textId="77777777" w:rsidR="00827E60" w:rsidRPr="00827E60" w:rsidRDefault="00827E60" w:rsidP="00827E60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67CE97" w14:textId="551A75FC" w:rsidR="00827E60" w:rsidRDefault="00827E60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  <w:t xml:space="preserve">Глава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Шар</w:t>
      </w:r>
    </w:p>
    <w:p w14:paraId="6C731284" w14:textId="6F8D6165" w:rsidR="00827E60" w:rsidRDefault="00827E60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.1 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счеты</w:t>
      </w:r>
    </w:p>
    <w:p w14:paraId="4A414645" w14:textId="77777777" w:rsidR="00B72D63" w:rsidRDefault="001F74CA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мы уже знаем, для подъема дирижаблю нужен подъемный газ, плотность которого будет меньше плотности воздуха. В качестве такого газа был выбран гелий из-за его легкой доступности </w:t>
      </w:r>
      <w:r w:rsidR="00D31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хороших летных качеств.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FD4A7AA" w14:textId="60A9A925" w:rsidR="007F3CE2" w:rsidRDefault="00B72D63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мо газа нам нужен сосуд для него, в идеале это должен быть шар так как при равных объёмах шар имеет наименьшую площадь поверхност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равнению с другими фигурами, но о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очка будет иметь эллипсоид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у (к </w:t>
      </w:r>
      <w:commentRangeStart w:id="1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ру</w:t>
      </w:r>
      <w:commentRangeEnd w:id="15"/>
      <w:r>
        <w:rPr>
          <w:rStyle w:val="ab"/>
        </w:rPr>
        <w:commentReference w:id="15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вернемся далее)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на </w:t>
      </w:r>
      <w:r w:rsidR="00435A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 меньшее воздушное сопротивление по сравнению с другими формами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 требует каркасов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же он эстетически приятный.</w:t>
      </w:r>
    </w:p>
    <w:p w14:paraId="36EEE3F8" w14:textId="665E0A9B" w:rsidR="00393559" w:rsidRDefault="00E37F7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 оболочки одна из важнейших элементов от него зависит максимальная подъёмная масса, чем меньше масса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лочки,</w:t>
      </w:r>
      <w:r w:rsidR="00A46C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 полезная подъёмная масса.</w:t>
      </w:r>
      <w:r w:rsidR="009F6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начально в качестве оболочки был выбран полиэтилен 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ого давления толщиной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0мкр, был даже изготовлен тестовый шар, но позже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расчетов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яснилось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этот полиэтилен не подходи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есу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ило, ч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 4,5 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ходилось 870г из этого получалось </w:t>
      </w:r>
      <w:commentRangeStart w:id="16"/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3</w:t>
      </w:r>
      <w:commentRangeEnd w:id="16"/>
      <w:r w:rsidR="00F30BC5">
        <w:rPr>
          <w:rStyle w:val="ab"/>
        </w:rPr>
        <w:commentReference w:id="16"/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г/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ы понять почему этот полиэтилен не подходит давайте посчитаем 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а из него для эллипсоида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луось а=0.75м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ёмом 0.502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лощадью поверхности 3.25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шара составит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6.16 ньютона,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 а сила Архимеда для заданного объема гелия при нормальных условиях равна 5.07 ньютона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, из чего выходит что шар из этого полиэтилена не полетит вообще.</w:t>
      </w:r>
    </w:p>
    <w:p w14:paraId="40C9C79B" w14:textId="77777777" w:rsidR="00F7713E" w:rsidRDefault="00F7713E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010C47E8" w14:textId="1A9E0CA3" w:rsidR="00C87180" w:rsidRDefault="00B26C6D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решить данную задачу, нужно уменьшить вес оболочки. Для следующего шара был взят полиэтилен высокого давления 40мкр (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из такого полиэтилена делают пакеты для мусора</w:t>
      </w:r>
      <w:r>
        <w:rPr>
          <w:rFonts w:ascii="Times New Roman" w:eastAsia="Times New Roman" w:hAnsi="Times New Roman" w:cs="Times New Roman"/>
          <w:sz w:val="28"/>
          <w:szCs w:val="28"/>
        </w:rPr>
        <w:t>) вес на квадратный метр</w:t>
      </w:r>
      <w:r w:rsidR="00717829">
        <w:rPr>
          <w:rFonts w:ascii="Times New Roman" w:eastAsia="Times New Roman" w:hAnsi="Times New Roman" w:cs="Times New Roman"/>
          <w:sz w:val="28"/>
          <w:szCs w:val="28"/>
        </w:rPr>
        <w:t xml:space="preserve"> у этого полиэтилена</w:t>
      </w:r>
      <w:r w:rsidR="00E50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27.2г/м</w:t>
      </w:r>
      <w:r w:rsidR="00A638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 xml:space="preserve">. Вес шара с такими же характеристиками, но новым полиэтиленом составляет </w:t>
      </w:r>
      <w:r w:rsidR="00A63873" w:rsidRPr="00A63873">
        <w:rPr>
          <w:rFonts w:ascii="Times New Roman" w:eastAsia="Times New Roman" w:hAnsi="Times New Roman" w:cs="Times New Roman"/>
          <w:sz w:val="28"/>
          <w:szCs w:val="28"/>
        </w:rPr>
        <w:t>0.86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 xml:space="preserve"> а подъёмная сила так и остаётся 5.07</w:t>
      </w:r>
      <w:r w:rsidR="00EB034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>. С этим полиэтиленом шар полетит и еще остаётся 4.21Н на электронику и полезную нагрузку</w:t>
      </w:r>
      <w:r w:rsidR="007F1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78F93" w14:textId="77777777" w:rsidR="00BE6CA0" w:rsidRPr="00F30BC5" w:rsidRDefault="00BE6CA0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7C5E74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2377"/>
        <w:gridCol w:w="3827"/>
        <w:gridCol w:w="4501"/>
      </w:tblGrid>
      <w:tr w:rsidR="007F1D48" w14:paraId="49E2822F" w14:textId="77777777" w:rsidTr="00081065">
        <w:tc>
          <w:tcPr>
            <w:tcW w:w="2377" w:type="dxa"/>
          </w:tcPr>
          <w:p w14:paraId="0D986C08" w14:textId="095D83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щина полиэтилена</w:t>
            </w:r>
          </w:p>
        </w:tc>
        <w:tc>
          <w:tcPr>
            <w:tcW w:w="3827" w:type="dxa"/>
          </w:tcPr>
          <w:p w14:paraId="09A3F087" w14:textId="49A565EA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мкр</w:t>
            </w:r>
          </w:p>
        </w:tc>
        <w:tc>
          <w:tcPr>
            <w:tcW w:w="4501" w:type="dxa"/>
          </w:tcPr>
          <w:p w14:paraId="2B7530EB" w14:textId="52825982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мкр</w:t>
            </w:r>
          </w:p>
        </w:tc>
      </w:tr>
      <w:tr w:rsidR="007F1D48" w14:paraId="6EEE044A" w14:textId="77777777" w:rsidTr="00081065">
        <w:trPr>
          <w:trHeight w:val="627"/>
        </w:trPr>
        <w:tc>
          <w:tcPr>
            <w:tcW w:w="2377" w:type="dxa"/>
          </w:tcPr>
          <w:p w14:paraId="11A9249C" w14:textId="2012B15A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на квадратный метр</w:t>
            </w:r>
          </w:p>
        </w:tc>
        <w:tc>
          <w:tcPr>
            <w:tcW w:w="3827" w:type="dxa"/>
          </w:tcPr>
          <w:p w14:paraId="0453EA6B" w14:textId="62D1EC9E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1" w:type="dxa"/>
          </w:tcPr>
          <w:p w14:paraId="20EE3EDA" w14:textId="54E205B5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F1D48" w14:paraId="55094887" w14:textId="77777777" w:rsidTr="00081065">
        <w:tc>
          <w:tcPr>
            <w:tcW w:w="2377" w:type="dxa"/>
          </w:tcPr>
          <w:p w14:paraId="3C277595" w14:textId="28251A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оболочки</w:t>
            </w:r>
          </w:p>
        </w:tc>
        <w:tc>
          <w:tcPr>
            <w:tcW w:w="3827" w:type="dxa"/>
          </w:tcPr>
          <w:p w14:paraId="275F3648" w14:textId="10C215E1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6Н</w:t>
            </w:r>
          </w:p>
        </w:tc>
        <w:tc>
          <w:tcPr>
            <w:tcW w:w="4501" w:type="dxa"/>
          </w:tcPr>
          <w:p w14:paraId="50D6A1C8" w14:textId="490838CA" w:rsidR="007F1D48" w:rsidRPr="003C542D" w:rsidRDefault="003C542D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86</w:t>
            </w:r>
            <w:r w:rsidR="007F1D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F1D48" w14:paraId="0C6ADE3A" w14:textId="77777777" w:rsidTr="00081065">
        <w:tc>
          <w:tcPr>
            <w:tcW w:w="2377" w:type="dxa"/>
          </w:tcPr>
          <w:p w14:paraId="603038D6" w14:textId="65F135BC" w:rsidR="007F1D48" w:rsidRDefault="00F30BC5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Архимеда</w:t>
            </w:r>
          </w:p>
        </w:tc>
        <w:tc>
          <w:tcPr>
            <w:tcW w:w="3827" w:type="dxa"/>
          </w:tcPr>
          <w:p w14:paraId="72D16E5C" w14:textId="4D8FDBDA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  <w:tc>
          <w:tcPr>
            <w:tcW w:w="4501" w:type="dxa"/>
          </w:tcPr>
          <w:p w14:paraId="350142C2" w14:textId="08007BAC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</w:tr>
      <w:tr w:rsidR="00F30BC5" w14:paraId="29EF38EA" w14:textId="77777777" w:rsidTr="00081065">
        <w:tc>
          <w:tcPr>
            <w:tcW w:w="2377" w:type="dxa"/>
          </w:tcPr>
          <w:p w14:paraId="24B3A064" w14:textId="49B68A7F" w:rsidR="00F30BC5" w:rsidRDefault="00081065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ная сила</w:t>
            </w:r>
          </w:p>
        </w:tc>
        <w:tc>
          <w:tcPr>
            <w:tcW w:w="3827" w:type="dxa"/>
          </w:tcPr>
          <w:p w14:paraId="1A1CEA55" w14:textId="3387DAEA" w:rsidR="00F30BC5" w:rsidRPr="00081065" w:rsidRDefault="00081065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09H</w:t>
            </w:r>
          </w:p>
        </w:tc>
        <w:tc>
          <w:tcPr>
            <w:tcW w:w="4501" w:type="dxa"/>
          </w:tcPr>
          <w:p w14:paraId="625675BA" w14:textId="43E91361" w:rsidR="00F30BC5" w:rsidRPr="00081065" w:rsidRDefault="00081065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3C542D" w14:paraId="78CE4698" w14:textId="77777777" w:rsidTr="00081065">
        <w:tc>
          <w:tcPr>
            <w:tcW w:w="2377" w:type="dxa"/>
          </w:tcPr>
          <w:p w14:paraId="45DCEC34" w14:textId="7AA22806" w:rsidR="003C542D" w:rsidRDefault="003C542D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ые</w:t>
            </w:r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75E5318" w14:textId="275427E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ЛЕТИТ</w:t>
            </w:r>
          </w:p>
        </w:tc>
        <w:tc>
          <w:tcPr>
            <w:tcW w:w="4501" w:type="dxa"/>
          </w:tcPr>
          <w:p w14:paraId="08A68F25" w14:textId="51C458B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</w:t>
            </w:r>
          </w:p>
        </w:tc>
      </w:tr>
    </w:tbl>
    <w:p w14:paraId="32F04435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4336943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A0ED797" w14:textId="7D2307B2" w:rsidR="007F1D48" w:rsidRPr="007F1D48" w:rsidRDefault="007F1D48" w:rsidP="007F1D4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.2 </w:t>
      </w:r>
      <w:r w:rsidRPr="007F1D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зготовление шара</w:t>
      </w:r>
    </w:p>
    <w:p w14:paraId="38D16920" w14:textId="1B01DF68" w:rsidR="00E8135F" w:rsidRDefault="00F012B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важная часть дирижабля – шар. В прошлой части мы определили </w:t>
      </w:r>
      <w:r w:rsidR="00CC1099">
        <w:rPr>
          <w:rFonts w:ascii="Times New Roman" w:eastAsia="Times New Roman" w:hAnsi="Times New Roman" w:cs="Times New Roman"/>
          <w:sz w:val="28"/>
          <w:szCs w:val="28"/>
        </w:rPr>
        <w:t>полиэтиле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ого будет изготовлен шар.</w:t>
      </w:r>
      <w:r w:rsidR="00262063">
        <w:rPr>
          <w:rFonts w:ascii="Times New Roman" w:eastAsia="Times New Roman" w:hAnsi="Times New Roman" w:cs="Times New Roman"/>
          <w:sz w:val="28"/>
          <w:szCs w:val="28"/>
        </w:rPr>
        <w:t xml:space="preserve"> Спаивать полиэтилен было решено путём </w:t>
      </w:r>
      <w:r w:rsidR="00DB2630">
        <w:rPr>
          <w:rFonts w:ascii="Times New Roman" w:eastAsia="Times New Roman" w:hAnsi="Times New Roman" w:cs="Times New Roman"/>
          <w:sz w:val="28"/>
          <w:szCs w:val="28"/>
        </w:rPr>
        <w:t>нагревани</w:t>
      </w:r>
      <w:r w:rsidR="002620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2630">
        <w:rPr>
          <w:rFonts w:ascii="Times New Roman" w:eastAsia="Times New Roman" w:hAnsi="Times New Roman" w:cs="Times New Roman"/>
          <w:sz w:val="28"/>
          <w:szCs w:val="28"/>
        </w:rPr>
        <w:t xml:space="preserve"> утюгом. </w:t>
      </w:r>
      <w:r w:rsidR="00D40CF9">
        <w:rPr>
          <w:rFonts w:ascii="Times New Roman" w:eastAsia="Times New Roman" w:hAnsi="Times New Roman" w:cs="Times New Roman"/>
          <w:sz w:val="28"/>
          <w:szCs w:val="28"/>
        </w:rPr>
        <w:t>Для того чтобы к утюгу не прилипал полиэтилен проглаживать его следует через слой бумаги</w:t>
      </w:r>
      <w:r w:rsidR="00E90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E5F55" w14:textId="77777777" w:rsidR="001445B6" w:rsidRDefault="00BE6CA0" w:rsidP="001445B6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FDFD8C" wp14:editId="606D293D">
            <wp:extent cx="4058838" cy="54119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76" cy="5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6655" w14:textId="1F6CE5C1" w:rsidR="00E8135F" w:rsidRPr="001445B6" w:rsidRDefault="001445B6" w:rsidP="001445B6">
      <w:pPr>
        <w:pStyle w:val="af0"/>
        <w:rPr>
          <w:rFonts w:ascii="Times New Roman" w:eastAsia="Times New Roman" w:hAnsi="Times New Roman" w:cs="Times New Roman"/>
        </w:rPr>
      </w:pPr>
      <w:r>
        <w:tab/>
      </w:r>
      <w:r>
        <w:tab/>
      </w:r>
      <w:r w:rsidRPr="001445B6">
        <w:t>Рис</w:t>
      </w:r>
      <w:r>
        <w:t>.6</w:t>
      </w:r>
    </w:p>
    <w:p w14:paraId="74C3F046" w14:textId="39638CBC" w:rsidR="00E8135F" w:rsidRDefault="00E8135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к способа заключается в том, что при перегревании полиэтилена он начинает сжиматься и менять свою структуру, это приводит к уменьшению прочности на границе спаянного полиэтилена. В последствии там образуются небольшие отверстия, которые приводят к утечке.</w:t>
      </w:r>
      <w:r w:rsidR="009B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бежать недостатка можно</w:t>
      </w:r>
      <w:r w:rsidR="009B2F5C">
        <w:rPr>
          <w:rFonts w:ascii="Times New Roman" w:eastAsia="Times New Roman" w:hAnsi="Times New Roman" w:cs="Times New Roman"/>
          <w:sz w:val="28"/>
          <w:szCs w:val="28"/>
        </w:rPr>
        <w:t xml:space="preserve"> контролируя время нагре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93DD10" w14:textId="77777777" w:rsidR="00CA4F21" w:rsidRDefault="00CA4F21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F02943C" w14:textId="004EABC2" w:rsidR="00BE6CA0" w:rsidRDefault="00CA4F21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  <w:t>Стоимость и затраченное время</w:t>
      </w:r>
    </w:p>
    <w:p w14:paraId="4F7EC020" w14:textId="6E31A885" w:rsidR="00A05984" w:rsidRDefault="009024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над проектом пришлось изучить много материалов и программ. Проект занял у меня почти 1.5 года в это время входит ожидание компонентов, поиск материалов, изучение программы 3д моде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etchUp</w:t>
      </w:r>
      <w:r w:rsidRPr="00902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готовления корпуса пульта, сре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Pr="00902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граммирования микроконтроллера, онлайн инструмента для создания схем и печатных пл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syEDA</w:t>
      </w:r>
      <w:r w:rsidR="00A059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1AEB49" w14:textId="1ED32421" w:rsidR="005E654B" w:rsidRDefault="005E654B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стоимости проекта были использованы цены на момент 21.03.2022.</w:t>
      </w:r>
      <w:r w:rsidR="008B3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0AC2F" w14:textId="2A3A4724" w:rsidR="003C2A1F" w:rsidRDefault="003C2A1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5212"/>
        <w:gridCol w:w="1984"/>
        <w:gridCol w:w="2658"/>
      </w:tblGrid>
      <w:tr w:rsidR="006D3AED" w14:paraId="5733FB4B" w14:textId="77777777" w:rsidTr="00656061">
        <w:tc>
          <w:tcPr>
            <w:tcW w:w="5212" w:type="dxa"/>
          </w:tcPr>
          <w:p w14:paraId="24557882" w14:textId="7CC846FF" w:rsidR="006D3AED" w:rsidRDefault="006D3AED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7DFCD263" w14:textId="4EAF5C18" w:rsidR="006D3AED" w:rsidRPr="006D3AED" w:rsidRDefault="006D3AED" w:rsidP="003C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658" w:type="dxa"/>
          </w:tcPr>
          <w:p w14:paraId="672024E3" w14:textId="088D2B84" w:rsidR="006D3AED" w:rsidRPr="006D3AED" w:rsidRDefault="006D3AED" w:rsidP="006D3AE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на за шт.</w:t>
            </w:r>
          </w:p>
        </w:tc>
      </w:tr>
      <w:tr w:rsidR="003C2A1F" w:rsidRPr="005E654B" w14:paraId="6A46BCFB" w14:textId="77777777" w:rsidTr="00656061">
        <w:tc>
          <w:tcPr>
            <w:tcW w:w="5212" w:type="dxa"/>
          </w:tcPr>
          <w:p w14:paraId="60626D57" w14:textId="77777777" w:rsidR="003C2A1F" w:rsidRDefault="003C2A1F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роконтроллер </w:t>
            </w:r>
          </w:p>
          <w:p w14:paraId="46231A09" w14:textId="2626A03A" w:rsidR="003C2A1F" w:rsidRPr="003C2A1F" w:rsidRDefault="003C2A1F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duino nano</w:t>
            </w:r>
          </w:p>
        </w:tc>
        <w:tc>
          <w:tcPr>
            <w:tcW w:w="1984" w:type="dxa"/>
          </w:tcPr>
          <w:p w14:paraId="4BAAAF73" w14:textId="2ACB0FCA" w:rsidR="003C2A1F" w:rsidRPr="003C2A1F" w:rsidRDefault="003C2A1F" w:rsidP="003C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6D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14:paraId="6E19AE75" w14:textId="4B2991FF" w:rsidR="003C2A1F" w:rsidRPr="006D3AED" w:rsidRDefault="006D3AED" w:rsidP="006D3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AE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30,05 руб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2A1F" w14:paraId="6B7D7A0E" w14:textId="77777777" w:rsidTr="00656061">
        <w:tc>
          <w:tcPr>
            <w:tcW w:w="5212" w:type="dxa"/>
          </w:tcPr>
          <w:p w14:paraId="36CCDA67" w14:textId="57C295AD" w:rsidR="003C2A1F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C-DC в понижающий модуль питания AMS11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3в</w:t>
            </w:r>
          </w:p>
        </w:tc>
        <w:tc>
          <w:tcPr>
            <w:tcW w:w="1984" w:type="dxa"/>
          </w:tcPr>
          <w:p w14:paraId="6BE36680" w14:textId="7D046C07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шт.</w:t>
            </w:r>
          </w:p>
        </w:tc>
        <w:tc>
          <w:tcPr>
            <w:tcW w:w="2658" w:type="dxa"/>
          </w:tcPr>
          <w:p w14:paraId="0DE0287A" w14:textId="74004AE8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49 руб.</w:t>
            </w:r>
          </w:p>
        </w:tc>
      </w:tr>
      <w:tr w:rsidR="003C2A1F" w14:paraId="03A69E47" w14:textId="77777777" w:rsidTr="00656061">
        <w:tc>
          <w:tcPr>
            <w:tcW w:w="5212" w:type="dxa"/>
          </w:tcPr>
          <w:p w14:paraId="47C04B98" w14:textId="1792B755" w:rsidR="003C2A1F" w:rsidRPr="005E654B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C-DC в понижающий модуль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A</w:t>
            </w: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в</w:t>
            </w:r>
          </w:p>
        </w:tc>
        <w:tc>
          <w:tcPr>
            <w:tcW w:w="1984" w:type="dxa"/>
          </w:tcPr>
          <w:p w14:paraId="3720DE43" w14:textId="70051F5F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58" w:type="dxa"/>
          </w:tcPr>
          <w:p w14:paraId="02FB743B" w14:textId="1E26AFCC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7руб.</w:t>
            </w:r>
          </w:p>
        </w:tc>
      </w:tr>
      <w:tr w:rsidR="003C2A1F" w14:paraId="4696A12F" w14:textId="77777777" w:rsidTr="00656061">
        <w:tc>
          <w:tcPr>
            <w:tcW w:w="5212" w:type="dxa"/>
          </w:tcPr>
          <w:p w14:paraId="2A12CF08" w14:textId="0F8CAD63" w:rsidR="003C2A1F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беспроводной передачи данных NRF24L01+</w:t>
            </w:r>
          </w:p>
        </w:tc>
        <w:tc>
          <w:tcPr>
            <w:tcW w:w="1984" w:type="dxa"/>
          </w:tcPr>
          <w:p w14:paraId="2E9D2A15" w14:textId="3091A854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5E643D75" w14:textId="6C44D802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89 руб.</w:t>
            </w:r>
          </w:p>
        </w:tc>
      </w:tr>
      <w:tr w:rsidR="003C2A1F" w14:paraId="7817DDB4" w14:textId="77777777" w:rsidTr="00656061">
        <w:tc>
          <w:tcPr>
            <w:tcW w:w="5212" w:type="dxa"/>
          </w:tcPr>
          <w:p w14:paraId="1BB26AFB" w14:textId="650CC6B6" w:rsidR="003C2A1F" w:rsidRPr="005E654B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драйвера электродвигателя постоянного тока</w:t>
            </w:r>
          </w:p>
        </w:tc>
        <w:tc>
          <w:tcPr>
            <w:tcW w:w="1984" w:type="dxa"/>
          </w:tcPr>
          <w:p w14:paraId="26BEF008" w14:textId="573FDE3C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060B3C60" w14:textId="30DD805A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1 руб.</w:t>
            </w:r>
          </w:p>
        </w:tc>
      </w:tr>
      <w:tr w:rsidR="003C2A1F" w14:paraId="1532274D" w14:textId="77777777" w:rsidTr="00656061">
        <w:tc>
          <w:tcPr>
            <w:tcW w:w="5212" w:type="dxa"/>
          </w:tcPr>
          <w:p w14:paraId="46A13063" w14:textId="3E4E65D4" w:rsidR="003C2A1F" w:rsidRDefault="00656061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двигатель </w:t>
            </w:r>
            <w:r w:rsidR="008B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20 </w:t>
            </w:r>
            <w:r w:rsidRPr="00656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сердечника 3 в-3.7 В постоянного т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0CA1251" w14:textId="661866FB" w:rsidR="003C2A1F" w:rsidRDefault="00656061" w:rsidP="00656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532D8AC9" w14:textId="3F95F7C3" w:rsidR="003C2A1F" w:rsidRPr="00656061" w:rsidRDefault="00656061" w:rsidP="00656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66 руб.</w:t>
            </w:r>
          </w:p>
        </w:tc>
      </w:tr>
      <w:tr w:rsidR="003C2A1F" w14:paraId="4CD6678F" w14:textId="77777777" w:rsidTr="00656061">
        <w:tc>
          <w:tcPr>
            <w:tcW w:w="5212" w:type="dxa"/>
          </w:tcPr>
          <w:p w14:paraId="401A6620" w14:textId="4F0294AF" w:rsidR="003C2A1F" w:rsidRPr="00DD4EF9" w:rsidRDefault="00DD4EF9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сторонний стеклотекстолит</w:t>
            </w:r>
          </w:p>
        </w:tc>
        <w:tc>
          <w:tcPr>
            <w:tcW w:w="1984" w:type="dxa"/>
          </w:tcPr>
          <w:p w14:paraId="4FCCB975" w14:textId="0FF01C6E" w:rsidR="003C2A1F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7BF3A38E" w14:textId="01080253" w:rsidR="003C2A1F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руб.</w:t>
            </w:r>
          </w:p>
        </w:tc>
      </w:tr>
      <w:tr w:rsidR="003C2A1F" w14:paraId="533C9B6D" w14:textId="77777777" w:rsidTr="00656061">
        <w:tc>
          <w:tcPr>
            <w:tcW w:w="5212" w:type="dxa"/>
          </w:tcPr>
          <w:p w14:paraId="7A907A27" w14:textId="0B7FBFDD" w:rsidR="00DD4EF9" w:rsidRPr="00DD4EF9" w:rsidRDefault="00DD4EF9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стор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я </w:t>
            </w:r>
            <w:r w:rsidRPr="00DD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а 5*7см</w:t>
            </w:r>
          </w:p>
          <w:p w14:paraId="584FC538" w14:textId="77777777" w:rsidR="003C2A1F" w:rsidRDefault="003C2A1F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4DE13F" w14:textId="7A688431" w:rsidR="003C2A1F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51C6D094" w14:textId="71B98262" w:rsidR="003C2A1F" w:rsidRPr="00DD4EF9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35 руб.</w:t>
            </w:r>
          </w:p>
        </w:tc>
      </w:tr>
      <w:tr w:rsidR="006329B8" w14:paraId="39B35295" w14:textId="77777777" w:rsidTr="00656061">
        <w:tc>
          <w:tcPr>
            <w:tcW w:w="5212" w:type="dxa"/>
          </w:tcPr>
          <w:p w14:paraId="5312BAF4" w14:textId="068CFF94" w:rsidR="006329B8" w:rsidRP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вопри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G90 </w:t>
            </w:r>
          </w:p>
        </w:tc>
        <w:tc>
          <w:tcPr>
            <w:tcW w:w="1984" w:type="dxa"/>
          </w:tcPr>
          <w:p w14:paraId="109B0B78" w14:textId="47DF2A56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58" w:type="dxa"/>
          </w:tcPr>
          <w:p w14:paraId="2713B27E" w14:textId="68CE227F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9 руб.</w:t>
            </w:r>
          </w:p>
        </w:tc>
      </w:tr>
      <w:tr w:rsidR="006329B8" w14:paraId="53E2BC1A" w14:textId="77777777" w:rsidTr="00656061">
        <w:tc>
          <w:tcPr>
            <w:tcW w:w="5212" w:type="dxa"/>
          </w:tcPr>
          <w:p w14:paraId="50CCC3EB" w14:textId="1160EE54" w:rsid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12*12мм</w:t>
            </w:r>
          </w:p>
        </w:tc>
        <w:tc>
          <w:tcPr>
            <w:tcW w:w="1984" w:type="dxa"/>
          </w:tcPr>
          <w:p w14:paraId="5A84EA62" w14:textId="6D1A280F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38208D8A" w14:textId="2F3AC933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 руб.</w:t>
            </w:r>
          </w:p>
        </w:tc>
      </w:tr>
      <w:tr w:rsidR="006329B8" w14:paraId="1CE15A13" w14:textId="77777777" w:rsidTr="00656061">
        <w:tc>
          <w:tcPr>
            <w:tcW w:w="5212" w:type="dxa"/>
          </w:tcPr>
          <w:p w14:paraId="3C570A89" w14:textId="344F63C6" w:rsidR="006329B8" w:rsidRP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i-i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муляторы 18650</w:t>
            </w:r>
          </w:p>
        </w:tc>
        <w:tc>
          <w:tcPr>
            <w:tcW w:w="1984" w:type="dxa"/>
          </w:tcPr>
          <w:p w14:paraId="723C027B" w14:textId="6D9249A8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03382B4A" w14:textId="64B1A084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руб.</w:t>
            </w:r>
          </w:p>
        </w:tc>
      </w:tr>
      <w:tr w:rsidR="006329B8" w14:paraId="5584B40A" w14:textId="77777777" w:rsidTr="00656061">
        <w:tc>
          <w:tcPr>
            <w:tcW w:w="5212" w:type="dxa"/>
          </w:tcPr>
          <w:p w14:paraId="0C495A7B" w14:textId="14A53F2F" w:rsidR="006329B8" w:rsidRP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LE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лей 0.96 дюйма</w:t>
            </w:r>
          </w:p>
        </w:tc>
        <w:tc>
          <w:tcPr>
            <w:tcW w:w="1984" w:type="dxa"/>
          </w:tcPr>
          <w:p w14:paraId="7520E76A" w14:textId="59477D9F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0A5AB955" w14:textId="4B9D3C90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02 руб.</w:t>
            </w:r>
          </w:p>
        </w:tc>
      </w:tr>
      <w:tr w:rsidR="006329B8" w14:paraId="442BCF50" w14:textId="77777777" w:rsidTr="00656061">
        <w:tc>
          <w:tcPr>
            <w:tcW w:w="5212" w:type="dxa"/>
          </w:tcPr>
          <w:p w14:paraId="5EFBCC62" w14:textId="764161F9" w:rsid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рейки ААА</w:t>
            </w:r>
          </w:p>
        </w:tc>
        <w:tc>
          <w:tcPr>
            <w:tcW w:w="1984" w:type="dxa"/>
          </w:tcPr>
          <w:p w14:paraId="7CDCA2E4" w14:textId="7C2571F0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шт.</w:t>
            </w:r>
          </w:p>
        </w:tc>
        <w:tc>
          <w:tcPr>
            <w:tcW w:w="2658" w:type="dxa"/>
          </w:tcPr>
          <w:p w14:paraId="3761F61F" w14:textId="3045CCE9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руб.</w:t>
            </w:r>
          </w:p>
        </w:tc>
      </w:tr>
      <w:tr w:rsidR="008B3B16" w14:paraId="4BB1A5FE" w14:textId="77777777" w:rsidTr="00656061">
        <w:tc>
          <w:tcPr>
            <w:tcW w:w="5212" w:type="dxa"/>
          </w:tcPr>
          <w:p w14:paraId="107149B2" w14:textId="7C0CE81F" w:rsidR="008B3B16" w:rsidRPr="008B3B16" w:rsidRDefault="008B3B16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этилен (мусорные мешки)</w:t>
            </w:r>
          </w:p>
        </w:tc>
        <w:tc>
          <w:tcPr>
            <w:tcW w:w="1984" w:type="dxa"/>
          </w:tcPr>
          <w:p w14:paraId="6524FB2B" w14:textId="5A6C90E7" w:rsidR="008B3B16" w:rsidRP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56C481BA" w14:textId="7CFD9986" w:rsidR="008B3B16" w:rsidRP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руб.</w:t>
            </w:r>
          </w:p>
        </w:tc>
      </w:tr>
      <w:tr w:rsidR="008B3B16" w14:paraId="6372DB94" w14:textId="77777777" w:rsidTr="00656061">
        <w:tc>
          <w:tcPr>
            <w:tcW w:w="5212" w:type="dxa"/>
          </w:tcPr>
          <w:p w14:paraId="1D5EAA41" w14:textId="565D2ADF" w:rsidR="008B3B16" w:rsidRPr="008B3B16" w:rsidRDefault="008B3B16" w:rsidP="00DD4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B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Итог</w:t>
            </w:r>
          </w:p>
        </w:tc>
        <w:tc>
          <w:tcPr>
            <w:tcW w:w="1984" w:type="dxa"/>
          </w:tcPr>
          <w:p w14:paraId="53B6405A" w14:textId="77777777" w:rsid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14:paraId="11CF9424" w14:textId="41C944EE" w:rsidR="008B3B16" w:rsidRP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B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3453.98руб.</w:t>
            </w:r>
          </w:p>
        </w:tc>
      </w:tr>
    </w:tbl>
    <w:p w14:paraId="5E802D14" w14:textId="3C30C6FA" w:rsidR="00CA4F21" w:rsidRDefault="001445B6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у выявить благодарность Бруеву Олегу Валерьевичу</w:t>
      </w:r>
      <w:r w:rsidR="00AA3E5D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некоторых компонентов и распечатывание корпуса для пульта на 3д принтере. И </w:t>
      </w:r>
      <w:r>
        <w:rPr>
          <w:rFonts w:ascii="Times New Roman" w:eastAsia="Times New Roman" w:hAnsi="Times New Roman" w:cs="Times New Roman"/>
          <w:sz w:val="28"/>
          <w:szCs w:val="28"/>
        </w:rPr>
        <w:t>Догановскому Владимиру Дмитриевичу за предоставление некоторых компонентов.</w:t>
      </w:r>
    </w:p>
    <w:p w14:paraId="364E3C1D" w14:textId="7264EF76" w:rsidR="00AA3E5D" w:rsidRDefault="00AA3E5D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5437449" w14:textId="27D0D615" w:rsidR="00AA3E5D" w:rsidRDefault="00AA3E5D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5EF8290" w14:textId="3070BD0F" w:rsidR="00AA3E5D" w:rsidRDefault="00AA3E5D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D9BB65E" w14:textId="46E2B908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сылки</w:t>
      </w:r>
      <w:r w:rsidRPr="00AA00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02E13D54" w14:textId="15FA8128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6399381" w14:textId="02EADF99" w:rsidR="00303AF0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1" w:history="1">
        <w:r w:rsidR="00303AF0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zen.yandex.ru/media/somanyhorses/dirijabli-chto-eto-takoe-i-pochemu-ih-do-sih-por-ispolzuiut-5ed10169de2d0900f8921e0d</w:t>
        </w:r>
      </w:hyperlink>
    </w:p>
    <w:p w14:paraId="079094B4" w14:textId="77777777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45F508F" w14:textId="104FFA4A" w:rsidR="00303AF0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2" w:history="1"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planetcalc.ru/149/</w:t>
        </w:r>
      </w:hyperlink>
    </w:p>
    <w:p w14:paraId="7A3E17D8" w14:textId="50A55FA2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52BB0E" w14:textId="0F14C0B2" w:rsidR="001B4F3A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3" w:history="1"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easyeda.com/</w:t>
        </w:r>
      </w:hyperlink>
    </w:p>
    <w:p w14:paraId="7C128DF4" w14:textId="577563AB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D7D784D" w14:textId="39167616" w:rsidR="001B4F3A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4" w:history="1"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://wiki.amperka.ru/%D1%80%D0%BE%D0%B1%D0%BE%D1%82%D0%BE%D1%82%D0%B5%D1%85%D0%BD%D0%B8%D0%BA%D0%B0:kirov-reporting</w:t>
        </w:r>
      </w:hyperlink>
    </w:p>
    <w:p w14:paraId="2DCBCD94" w14:textId="7C987858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4DBAD7" w14:textId="778566EF" w:rsidR="001B4F3A" w:rsidRPr="00AA0057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5" w:history="1"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://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ww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proofErr w:type="spellStart"/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youtube</w:t>
        </w:r>
        <w:proofErr w:type="spellEnd"/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com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atch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?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v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=</w:t>
        </w:r>
        <w:proofErr w:type="spellStart"/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ACVtKDJVXS</w:t>
        </w:r>
        <w:proofErr w:type="spellEnd"/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4</w:t>
        </w:r>
      </w:hyperlink>
    </w:p>
    <w:p w14:paraId="53CAC5A0" w14:textId="250C6D0F" w:rsidR="001B4F3A" w:rsidRPr="00AA0057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8C09B6F" w14:textId="6F6B7D24" w:rsidR="001B4F3A" w:rsidRPr="00AA0057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6" w:history="1"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://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ww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joyta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ru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12578-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ispolzovanie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-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oled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-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ispleya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-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sovmestno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-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s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-</w:t>
        </w:r>
        <w:r w:rsidR="001B4F3A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arduino</w:t>
        </w:r>
        <w:r w:rsidR="001B4F3A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</w:hyperlink>
    </w:p>
    <w:p w14:paraId="09ACBE2D" w14:textId="43086DA2" w:rsidR="00BD36F7" w:rsidRPr="00AA0057" w:rsidRDefault="00BD36F7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62BCEA" w14:textId="6F698A01" w:rsidR="00BD36F7" w:rsidRPr="00AA0057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7" w:history="1"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:/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ru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ikipedia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org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iki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94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8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1%8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8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6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1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0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B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%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1%8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C</w:t>
        </w:r>
      </w:hyperlink>
    </w:p>
    <w:p w14:paraId="1FCD3E11" w14:textId="08B1DF78" w:rsidR="00F7713E" w:rsidRPr="00AA0057" w:rsidRDefault="00F7713E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AD6AC87" w14:textId="04DAB931" w:rsidR="00F7713E" w:rsidRPr="00AA0057" w:rsidRDefault="004D32B9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" w:history="1"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tp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:/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old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as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-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club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ru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kurs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3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aero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ml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kurs</w:t>
        </w:r>
        <w:r w:rsidR="00F7713E" w:rsidRPr="00AA0057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_485_0.</w:t>
        </w:r>
        <w:r w:rsidR="00F7713E"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ml</w:t>
        </w:r>
      </w:hyperlink>
    </w:p>
    <w:p w14:paraId="5D90B097" w14:textId="29C53897" w:rsidR="00F7713E" w:rsidRPr="00AA0057" w:rsidRDefault="00F7713E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E18BED8" w14:textId="1BF5F9A2" w:rsidR="00F7713E" w:rsidRDefault="00F767F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9" w:history="1">
        <w:r w:rsidRPr="00403DAD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www.youtube.com/watch?v=NJTeIALlztI</w:t>
        </w:r>
      </w:hyperlink>
    </w:p>
    <w:p w14:paraId="78DE3911" w14:textId="509F0E6E" w:rsidR="00F767FF" w:rsidRDefault="00F767F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F9680F" w14:textId="0B152EE7" w:rsidR="00F767FF" w:rsidRDefault="00F767F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" w:history="1">
        <w:r w:rsidRPr="00403DAD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habr.com/ru/post/451314/</w:t>
        </w:r>
      </w:hyperlink>
    </w:p>
    <w:p w14:paraId="626E5985" w14:textId="1A48323C" w:rsidR="00F767FF" w:rsidRDefault="00F767F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EBBD799" w14:textId="77777777" w:rsidR="00F767FF" w:rsidRPr="00AA0057" w:rsidRDefault="00F767F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2884EC" w14:textId="0F696935" w:rsidR="001B4F3A" w:rsidRPr="00AA0057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F5D74A" w14:textId="77777777" w:rsidR="001B4F3A" w:rsidRPr="00AA0057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29C52C4" w14:textId="03B02495" w:rsidR="001B4F3A" w:rsidRPr="00AA0057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7782739" w14:textId="77777777" w:rsidR="001B4F3A" w:rsidRPr="00AA0057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6AA3FD1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6B1FC46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18F560E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E2DFECA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450432D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F20696F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FEB3795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500E971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EC913E3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312C15A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988872B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B9EE6E3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C895CB7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3A818754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31CA652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1B8E7854" w14:textId="77777777" w:rsidR="00303AF0" w:rsidRPr="00AA0057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F0CDDE9" w14:textId="77777777" w:rsidR="001B4F3A" w:rsidRPr="00AA0057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011ADC1" w14:textId="47512533" w:rsidR="00AA3E5D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иложение</w:t>
      </w:r>
    </w:p>
    <w:p w14:paraId="7C344EB0" w14:textId="7DBBB95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C2EF57" w14:textId="77777777" w:rsidR="00303AF0" w:rsidRP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3D6B00A" w14:textId="2DB9550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0CD25" wp14:editId="1A84E155">
            <wp:extent cx="5879805" cy="62889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62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7238" w14:textId="391CA504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AF3656B" w14:textId="1AA4E9B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43A79675" w14:textId="0F43D31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8059888" w14:textId="49B97352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A89E96D" w14:textId="47CCF63B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D0F0409" w14:textId="641A9580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AE62D3C" w14:textId="1B62398E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246BFA6" w14:textId="0F330C96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476A2B2" w14:textId="464C5617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98F7882" w14:textId="100F105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ED5E786" w14:textId="4F1FF08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75B0D4A" w14:textId="1B1983B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CDF9173" w14:textId="4264AC41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0F5D7E" wp14:editId="55B0CD28">
            <wp:extent cx="6113780" cy="6347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16AD" w14:textId="47BD094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A19645F" w14:textId="7B2C7536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3999D9D" w14:textId="674079C2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F8BECB5" w14:textId="26049E71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A3F21DB" w14:textId="03028902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34EB8EB" w14:textId="4E18C2C6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6F507A3" w14:textId="2132CCA9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4E23E12" w14:textId="667407B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0C59B747" w14:textId="68D8DB8F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26BE2B3" w14:textId="5FE4E07D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D3C6CED" w14:textId="722BB8F4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2636852" w14:textId="38095B1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5EB76" wp14:editId="480D5C24">
            <wp:extent cx="4625340" cy="9250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F3F1" w14:textId="4770FF1D" w:rsidR="00303AF0" w:rsidRPr="00C30613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35D77" wp14:editId="3FEECE66">
            <wp:extent cx="6113780" cy="3051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AF0" w:rsidRPr="00C30613" w:rsidSect="00F101CA">
      <w:footerReference w:type="default" r:id="rId35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ша Москвичеков" w:date="2022-01-24T20:14:00Z" w:initials="СМ">
    <w:p w14:paraId="5FAB50CE" w14:textId="77777777" w:rsidR="007F3CE2" w:rsidRDefault="007F3CE2">
      <w:pPr>
        <w:pStyle w:val="ac"/>
      </w:pPr>
      <w:r>
        <w:rPr>
          <w:rStyle w:val="ab"/>
        </w:rPr>
        <w:annotationRef/>
      </w:r>
      <w:r>
        <w:t>Сделай ещё одну кнопку для рулей высоты</w:t>
      </w:r>
    </w:p>
    <w:p w14:paraId="0E62A4E7" w14:textId="704A472E" w:rsidR="007F3CE2" w:rsidRDefault="007F3CE2">
      <w:pPr>
        <w:pStyle w:val="ac"/>
      </w:pPr>
      <w:r>
        <w:t>Измени схему</w:t>
      </w:r>
    </w:p>
  </w:comment>
  <w:comment w:id="1" w:author="Саша Москвичеков" w:date="2022-01-30T15:38:00Z" w:initials="СМ">
    <w:p w14:paraId="5720F978" w14:textId="77777777" w:rsidR="00F50642" w:rsidRDefault="00F50642">
      <w:pPr>
        <w:pStyle w:val="ac"/>
      </w:pPr>
      <w:r>
        <w:rPr>
          <w:rStyle w:val="ab"/>
        </w:rPr>
        <w:annotationRef/>
      </w:r>
      <w:r>
        <w:t>Кнопка добавлена в схему</w:t>
      </w:r>
    </w:p>
    <w:p w14:paraId="7FE1C95E" w14:textId="7053BA5A" w:rsidR="00F50642" w:rsidRPr="006066CE" w:rsidRDefault="00F50642">
      <w:pPr>
        <w:pStyle w:val="ac"/>
      </w:pPr>
    </w:p>
  </w:comment>
  <w:comment w:id="2" w:author="Саша Москвичеков" w:date="2022-03-17T19:10:00Z" w:initials="СМ">
    <w:p w14:paraId="4A970FE5" w14:textId="6539906C" w:rsidR="00EF200D" w:rsidRPr="00EF200D" w:rsidRDefault="00EF200D">
      <w:pPr>
        <w:pStyle w:val="ac"/>
      </w:pPr>
      <w:r>
        <w:rPr>
          <w:rStyle w:val="ab"/>
        </w:rPr>
        <w:annotationRef/>
      </w:r>
      <w:r>
        <w:t>Ещё переделай схему</w:t>
      </w:r>
    </w:p>
  </w:comment>
  <w:comment w:id="3" w:author="Саша Москвичеков" w:date="2022-01-24T20:21:00Z" w:initials="СМ">
    <w:p w14:paraId="4018FD33" w14:textId="532F7BB0" w:rsidR="007F3CE2" w:rsidRPr="007F3CE2" w:rsidRDefault="007F3CE2">
      <w:pPr>
        <w:pStyle w:val="ac"/>
      </w:pPr>
      <w:r>
        <w:rPr>
          <w:rStyle w:val="ab"/>
        </w:rPr>
        <w:annotationRef/>
      </w:r>
      <w:r w:rsidRPr="007F3CE2">
        <w:t xml:space="preserve">4 </w:t>
      </w:r>
      <w:r>
        <w:t>Батарейки типа АА должно сойти, проверить стабильность работы</w:t>
      </w:r>
    </w:p>
  </w:comment>
  <w:comment w:id="4" w:author="Саша Москвичеков" w:date="2022-01-30T15:10:00Z" w:initials="СМ">
    <w:p w14:paraId="512AAFEB" w14:textId="203924FE" w:rsidR="00CD0B9E" w:rsidRDefault="00CD0B9E">
      <w:pPr>
        <w:pStyle w:val="ac"/>
      </w:pPr>
      <w:r>
        <w:rPr>
          <w:rStyle w:val="ab"/>
        </w:rPr>
        <w:annotationRef/>
      </w:r>
      <w:r>
        <w:t xml:space="preserve">Распечатать держалку для батареек в </w:t>
      </w:r>
      <w:r w:rsidR="006066CE">
        <w:t>(</w:t>
      </w:r>
      <w:r>
        <w:t>процессе</w:t>
      </w:r>
      <w:r w:rsidR="006066CE">
        <w:t>)</w:t>
      </w:r>
    </w:p>
    <w:p w14:paraId="0F98D7E5" w14:textId="76450701" w:rsidR="00CD0B9E" w:rsidRDefault="00CD0B9E">
      <w:pPr>
        <w:pStyle w:val="ac"/>
      </w:pPr>
    </w:p>
  </w:comment>
  <w:comment w:id="5" w:author="Саша Москвичеков" w:date="2022-03-20T20:30:00Z" w:initials="СМ">
    <w:p w14:paraId="4DB22B7A" w14:textId="031E56AE" w:rsidR="00F012BF" w:rsidRPr="00F012BF" w:rsidRDefault="00F012BF">
      <w:pPr>
        <w:pStyle w:val="ac"/>
      </w:pPr>
      <w:r>
        <w:rPr>
          <w:rStyle w:val="ab"/>
        </w:rPr>
        <w:annotationRef/>
      </w:r>
      <w:r>
        <w:t xml:space="preserve">Батареек не </w:t>
      </w:r>
      <w:proofErr w:type="gramStart"/>
      <w:r>
        <w:t>хватает(</w:t>
      </w:r>
      <w:proofErr w:type="gramEnd"/>
      <w:r>
        <w:t xml:space="preserve"> </w:t>
      </w:r>
    </w:p>
  </w:comment>
  <w:comment w:id="6" w:author="Саша Москвичеков" w:date="2022-01-21T20:35:00Z" w:initials="СМ">
    <w:p w14:paraId="51DCEEB2" w14:textId="77777777" w:rsidR="004E12DC" w:rsidRDefault="004E12DC">
      <w:pPr>
        <w:pStyle w:val="ac"/>
      </w:pPr>
      <w:r>
        <w:rPr>
          <w:rStyle w:val="ab"/>
        </w:rPr>
        <w:annotationRef/>
      </w:r>
      <w:r>
        <w:t>КАКИЕ МОТОРЫ??</w:t>
      </w:r>
    </w:p>
    <w:p w14:paraId="77BEE784" w14:textId="38EFF00E" w:rsidR="004E12DC" w:rsidRPr="004E12DC" w:rsidRDefault="004E12DC">
      <w:pPr>
        <w:pStyle w:val="ac"/>
      </w:pPr>
      <w:r>
        <w:t>3.3</w:t>
      </w:r>
      <w:r>
        <w:rPr>
          <w:lang w:val="en-US"/>
        </w:rPr>
        <w:t>V</w:t>
      </w:r>
      <w:r w:rsidRPr="004E12DC">
        <w:t xml:space="preserve"> </w:t>
      </w:r>
      <w:r>
        <w:t>Моторы наверное</w:t>
      </w:r>
    </w:p>
  </w:comment>
  <w:comment w:id="7" w:author="Саша Москвичеков" w:date="2022-01-21T18:17:00Z" w:initials="СМ">
    <w:p w14:paraId="7DB7B68D" w14:textId="45A6A1A2" w:rsidR="003923E8" w:rsidRDefault="003923E8">
      <w:pPr>
        <w:pStyle w:val="ac"/>
      </w:pPr>
      <w:r>
        <w:rPr>
          <w:rStyle w:val="ab"/>
        </w:rPr>
        <w:annotationRef/>
      </w:r>
      <w:r>
        <w:t>Проверить возможность расчёта скорости. Если взять в начале Скорость за 0, а потом рассчитывать каждые 10мс значение скорости, а для следующего расчета использовать результат предыдущего.</w:t>
      </w:r>
    </w:p>
    <w:p w14:paraId="5DC65241" w14:textId="30048609" w:rsidR="003923E8" w:rsidRPr="003923E8" w:rsidRDefault="003923E8">
      <w:pPr>
        <w:pStyle w:val="ac"/>
      </w:pPr>
      <w:r>
        <w:t>Подскажите как это описать.</w:t>
      </w:r>
    </w:p>
  </w:comment>
  <w:comment w:id="8" w:author="Саша Москвичеков" w:date="2022-01-23T19:45:00Z" w:initials="СМ">
    <w:p w14:paraId="74B78F27" w14:textId="77777777" w:rsidR="009F4C7B" w:rsidRDefault="009F4C7B">
      <w:pPr>
        <w:pStyle w:val="ac"/>
      </w:pPr>
      <w:r>
        <w:rPr>
          <w:rStyle w:val="ab"/>
        </w:rPr>
        <w:annotationRef/>
      </w:r>
      <w:r>
        <w:t>Исправить ошибки в схеме, сделать её понятнее</w:t>
      </w:r>
    </w:p>
    <w:p w14:paraId="43F4BAFA" w14:textId="0994121F" w:rsidR="009F4C7B" w:rsidRPr="009F4C7B" w:rsidRDefault="009F4C7B">
      <w:pPr>
        <w:pStyle w:val="ac"/>
      </w:pPr>
      <w:r>
        <w:t>Поставить наминал конденсаторов</w:t>
      </w:r>
    </w:p>
  </w:comment>
  <w:comment w:id="9" w:author="Саша Москвичеков" w:date="2022-01-30T15:09:00Z" w:initials="СМ">
    <w:p w14:paraId="78A3817A" w14:textId="2F1D3C23" w:rsidR="00CD0B9E" w:rsidRDefault="00CD0B9E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0" w:author="Саша Москвичеков" w:date="2022-01-22T22:37:00Z" w:initials="СМ">
    <w:p w14:paraId="0CAA357B" w14:textId="11DA8B0A" w:rsidR="00F41E4E" w:rsidRDefault="00DC48C7">
      <w:pPr>
        <w:pStyle w:val="ac"/>
      </w:pPr>
      <w:r>
        <w:rPr>
          <w:rStyle w:val="ab"/>
        </w:rPr>
        <w:annotationRef/>
      </w:r>
      <w:r>
        <w:t xml:space="preserve">Фотографии всех этапов нужно добавить в </w:t>
      </w:r>
      <w:r w:rsidR="006066CE">
        <w:t>приложении</w:t>
      </w:r>
    </w:p>
    <w:p w14:paraId="092CCBF8" w14:textId="418B00CB" w:rsidR="00CD0B9E" w:rsidRPr="00F41E4E" w:rsidRDefault="00CD0B9E">
      <w:pPr>
        <w:pStyle w:val="ac"/>
      </w:pPr>
    </w:p>
  </w:comment>
  <w:comment w:id="11" w:author="Саша Москвичеков" w:date="2022-01-30T15:09:00Z" w:initials="СМ">
    <w:p w14:paraId="2E406D07" w14:textId="77777777" w:rsidR="00CD0B9E" w:rsidRDefault="00CD0B9E">
      <w:pPr>
        <w:pStyle w:val="ac"/>
      </w:pPr>
      <w:r>
        <w:rPr>
          <w:rStyle w:val="ab"/>
        </w:rPr>
        <w:annotationRef/>
      </w:r>
      <w:r>
        <w:t>Папка фото готова</w:t>
      </w:r>
    </w:p>
    <w:p w14:paraId="38ABFF28" w14:textId="250E3CD5" w:rsidR="00CD0B9E" w:rsidRDefault="00CD0B9E">
      <w:pPr>
        <w:pStyle w:val="ac"/>
      </w:pPr>
    </w:p>
  </w:comment>
  <w:comment w:id="12" w:author="Саша Москвичеков" w:date="2022-01-22T21:08:00Z" w:initials="СМ">
    <w:p w14:paraId="759A1B51" w14:textId="3E79B31D" w:rsidR="00001600" w:rsidRPr="007F3CE2" w:rsidRDefault="00001600">
      <w:pPr>
        <w:pStyle w:val="ac"/>
      </w:pPr>
      <w:r>
        <w:rPr>
          <w:rStyle w:val="ab"/>
        </w:rPr>
        <w:annotationRef/>
      </w:r>
      <w:r>
        <w:t xml:space="preserve">Кинь </w:t>
      </w:r>
      <w:r>
        <w:rPr>
          <w:lang w:val="en-US"/>
        </w:rPr>
        <w:t>PDF</w:t>
      </w:r>
      <w:r w:rsidRPr="00001600">
        <w:t xml:space="preserve"> </w:t>
      </w:r>
      <w:r w:rsidR="009F6640">
        <w:t>макет.</w:t>
      </w:r>
      <w:r w:rsidR="007F3CE2">
        <w:t xml:space="preserve"> </w:t>
      </w:r>
      <w:r>
        <w:t xml:space="preserve">В </w:t>
      </w:r>
      <w:r w:rsidR="00851C24">
        <w:rPr>
          <w:lang w:val="en-US"/>
        </w:rPr>
        <w:t>GitHub</w:t>
      </w:r>
      <w:r w:rsidR="007F3CE2">
        <w:t xml:space="preserve"> </w:t>
      </w:r>
    </w:p>
    <w:p w14:paraId="270A39CC" w14:textId="26679511" w:rsidR="00851C24" w:rsidRDefault="00851C24">
      <w:pPr>
        <w:pStyle w:val="ac"/>
      </w:pPr>
      <w:r>
        <w:t>Исправь неправильную разводку платы в область стабилизатора питания двигателей плюс и минус</w:t>
      </w:r>
    </w:p>
    <w:p w14:paraId="6ECE85D0" w14:textId="7388DE12" w:rsidR="00226530" w:rsidRPr="00851C24" w:rsidRDefault="00226530">
      <w:pPr>
        <w:pStyle w:val="ac"/>
      </w:pPr>
      <w:r>
        <w:t>Стоит ли добавить фото сюда?</w:t>
      </w:r>
    </w:p>
    <w:p w14:paraId="34E5813E" w14:textId="6FB10858" w:rsidR="00001600" w:rsidRPr="00851C24" w:rsidRDefault="00001600">
      <w:pPr>
        <w:pStyle w:val="ac"/>
      </w:pPr>
    </w:p>
  </w:comment>
  <w:comment w:id="13" w:author="Саша Москвичеков" w:date="2022-01-30T15:10:00Z" w:initials="СМ">
    <w:p w14:paraId="5889C182" w14:textId="77777777" w:rsidR="00CD0B9E" w:rsidRDefault="00CD0B9E">
      <w:pPr>
        <w:pStyle w:val="ac"/>
      </w:pPr>
      <w:r>
        <w:rPr>
          <w:rStyle w:val="ab"/>
        </w:rPr>
        <w:annotationRef/>
      </w:r>
      <w:r>
        <w:rPr>
          <w:lang w:val="en-US"/>
        </w:rPr>
        <w:t>Pdf</w:t>
      </w:r>
      <w:r w:rsidRPr="006066CE">
        <w:t xml:space="preserve"> </w:t>
      </w:r>
      <w:r>
        <w:t>в папке фото</w:t>
      </w:r>
    </w:p>
    <w:p w14:paraId="179AD246" w14:textId="77777777" w:rsidR="00CD0B9E" w:rsidRDefault="00CD0B9E">
      <w:pPr>
        <w:pStyle w:val="ac"/>
      </w:pPr>
      <w:r>
        <w:t>Разводка доработана ошибки исправлены</w:t>
      </w:r>
    </w:p>
    <w:p w14:paraId="2BB0CB8B" w14:textId="4A14B61A" w:rsidR="00CD0B9E" w:rsidRPr="00CD0B9E" w:rsidRDefault="00CD0B9E">
      <w:pPr>
        <w:pStyle w:val="ac"/>
      </w:pPr>
    </w:p>
  </w:comment>
  <w:comment w:id="14" w:author="Саша Москвичеков" w:date="2022-01-22T23:08:00Z" w:initials="СМ">
    <w:p w14:paraId="25A8F570" w14:textId="33B1FF79" w:rsidR="00CC1099" w:rsidRDefault="000470F8" w:rsidP="00CC1099">
      <w:pPr>
        <w:pStyle w:val="ac"/>
      </w:pPr>
      <w:r>
        <w:rPr>
          <w:rStyle w:val="ab"/>
        </w:rPr>
        <w:annotationRef/>
      </w:r>
    </w:p>
    <w:p w14:paraId="199ABB73" w14:textId="1DE7B366" w:rsidR="00092D14" w:rsidRDefault="00092D14">
      <w:pPr>
        <w:pStyle w:val="ac"/>
      </w:pPr>
    </w:p>
  </w:comment>
  <w:comment w:id="15" w:author="Саша Москвичеков" w:date="2022-01-24T20:41:00Z" w:initials="СМ">
    <w:p w14:paraId="214251AB" w14:textId="3BC148A2" w:rsidR="00FD15A3" w:rsidRDefault="00CC1099">
      <w:pPr>
        <w:pStyle w:val="ac"/>
      </w:pPr>
      <w:r>
        <w:t xml:space="preserve"> </w:t>
      </w:r>
    </w:p>
  </w:comment>
  <w:comment w:id="16" w:author="Саша Москвичеков" w:date="2022-02-23T17:22:00Z" w:initials="СМ">
    <w:p w14:paraId="13AA0BD7" w14:textId="77777777" w:rsidR="00F30BC5" w:rsidRDefault="00F30BC5">
      <w:pPr>
        <w:pStyle w:val="ac"/>
      </w:pPr>
      <w:r>
        <w:rPr>
          <w:rStyle w:val="ab"/>
        </w:rPr>
        <w:annotationRef/>
      </w:r>
      <w:r>
        <w:t>Какой буквой можно обозначить обозначение массы к площади</w:t>
      </w:r>
    </w:p>
    <w:p w14:paraId="5DF9856A" w14:textId="177F8F52" w:rsidR="00F30BC5" w:rsidRDefault="00F30BC5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A4E7" w15:done="0"/>
  <w15:commentEx w15:paraId="7FE1C95E" w15:paraIdParent="0E62A4E7" w15:done="0"/>
  <w15:commentEx w15:paraId="4A970FE5" w15:paraIdParent="0E62A4E7" w15:done="0"/>
  <w15:commentEx w15:paraId="4018FD33" w15:done="0"/>
  <w15:commentEx w15:paraId="0F98D7E5" w15:paraIdParent="4018FD33" w15:done="0"/>
  <w15:commentEx w15:paraId="4DB22B7A" w15:paraIdParent="4018FD33" w15:done="0"/>
  <w15:commentEx w15:paraId="77BEE784" w15:done="0"/>
  <w15:commentEx w15:paraId="5DC65241" w15:done="0"/>
  <w15:commentEx w15:paraId="43F4BAFA" w15:done="0"/>
  <w15:commentEx w15:paraId="78A3817A" w15:paraIdParent="43F4BAFA" w15:done="0"/>
  <w15:commentEx w15:paraId="092CCBF8" w15:done="0"/>
  <w15:commentEx w15:paraId="38ABFF28" w15:paraIdParent="092CCBF8" w15:done="0"/>
  <w15:commentEx w15:paraId="34E5813E" w15:done="0"/>
  <w15:commentEx w15:paraId="2BB0CB8B" w15:paraIdParent="34E5813E" w15:done="0"/>
  <w15:commentEx w15:paraId="199ABB73" w15:done="0"/>
  <w15:commentEx w15:paraId="214251AB" w15:done="0"/>
  <w15:commentEx w15:paraId="5DF98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E" w16cex:dateUtc="2022-01-24T13:14:00Z"/>
  <w16cex:commentExtensible w16cex:durableId="25A12F8E" w16cex:dateUtc="2022-01-30T08:38:00Z"/>
  <w16cex:commentExtensible w16cex:durableId="25DE0633" w16cex:dateUtc="2022-03-17T12:10:00Z"/>
  <w16cex:commentExtensible w16cex:durableId="259988E2" w16cex:dateUtc="2022-01-24T13:21:00Z"/>
  <w16cex:commentExtensible w16cex:durableId="25A128D0" w16cex:dateUtc="2022-01-30T08:10:00Z"/>
  <w16cex:commentExtensible w16cex:durableId="25E20D5C" w16cex:dateUtc="2022-03-20T13:30:00Z"/>
  <w16cex:commentExtensible w16cex:durableId="25959785" w16cex:dateUtc="2022-01-21T13:35:00Z"/>
  <w16cex:commentExtensible w16cex:durableId="2595773E" w16cex:dateUtc="2022-01-21T11:17:00Z"/>
  <w16cex:commentExtensible w16cex:durableId="25982EDA" w16cex:dateUtc="2022-01-23T12:45:00Z"/>
  <w16cex:commentExtensible w16cex:durableId="25A128B5" w16cex:dateUtc="2022-01-30T08:09:00Z"/>
  <w16cex:commentExtensible w16cex:durableId="259705C3" w16cex:dateUtc="2022-01-22T15:37:00Z"/>
  <w16cex:commentExtensible w16cex:durableId="25A128A4" w16cex:dateUtc="2022-01-30T08:09:00Z"/>
  <w16cex:commentExtensible w16cex:durableId="2596F0D4" w16cex:dateUtc="2022-01-22T14:08:00Z"/>
  <w16cex:commentExtensible w16cex:durableId="25A128F6" w16cex:dateUtc="2022-01-30T08:10:00Z"/>
  <w16cex:commentExtensible w16cex:durableId="25970CE0" w16cex:dateUtc="2022-01-22T16:08:00Z"/>
  <w16cex:commentExtensible w16cex:durableId="25998D5D" w16cex:dateUtc="2022-01-24T13:41:00Z"/>
  <w16cex:commentExtensible w16cex:durableId="25C0EBE0" w16cex:dateUtc="2022-02-2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A4E7" w16cid:durableId="2599873E"/>
  <w16cid:commentId w16cid:paraId="7FE1C95E" w16cid:durableId="25A12F8E"/>
  <w16cid:commentId w16cid:paraId="4A970FE5" w16cid:durableId="25DE0633"/>
  <w16cid:commentId w16cid:paraId="4018FD33" w16cid:durableId="259988E2"/>
  <w16cid:commentId w16cid:paraId="0F98D7E5" w16cid:durableId="25A128D0"/>
  <w16cid:commentId w16cid:paraId="4DB22B7A" w16cid:durableId="25E20D5C"/>
  <w16cid:commentId w16cid:paraId="77BEE784" w16cid:durableId="25959785"/>
  <w16cid:commentId w16cid:paraId="5DC65241" w16cid:durableId="2595773E"/>
  <w16cid:commentId w16cid:paraId="43F4BAFA" w16cid:durableId="25982EDA"/>
  <w16cid:commentId w16cid:paraId="78A3817A" w16cid:durableId="25A128B5"/>
  <w16cid:commentId w16cid:paraId="092CCBF8" w16cid:durableId="259705C3"/>
  <w16cid:commentId w16cid:paraId="38ABFF28" w16cid:durableId="25A128A4"/>
  <w16cid:commentId w16cid:paraId="34E5813E" w16cid:durableId="2596F0D4"/>
  <w16cid:commentId w16cid:paraId="2BB0CB8B" w16cid:durableId="25A128F6"/>
  <w16cid:commentId w16cid:paraId="199ABB73" w16cid:durableId="25970CE0"/>
  <w16cid:commentId w16cid:paraId="214251AB" w16cid:durableId="25998D5D"/>
  <w16cid:commentId w16cid:paraId="5DF9856A" w16cid:durableId="25C0E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85EB" w14:textId="77777777" w:rsidR="004D32B9" w:rsidRDefault="004D32B9" w:rsidP="007E6ECA">
      <w:pPr>
        <w:spacing w:after="0" w:line="240" w:lineRule="auto"/>
      </w:pPr>
      <w:r>
        <w:separator/>
      </w:r>
    </w:p>
  </w:endnote>
  <w:endnote w:type="continuationSeparator" w:id="0">
    <w:p w14:paraId="73D3E3F0" w14:textId="77777777" w:rsidR="004D32B9" w:rsidRDefault="004D32B9" w:rsidP="007E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38390"/>
      <w:docPartObj>
        <w:docPartGallery w:val="Page Numbers (Bottom of Page)"/>
        <w:docPartUnique/>
      </w:docPartObj>
    </w:sdtPr>
    <w:sdtEndPr/>
    <w:sdtContent>
      <w:p w14:paraId="09F14865" w14:textId="77777777" w:rsidR="00E16118" w:rsidRDefault="008221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2F362" w14:textId="77777777" w:rsidR="00E16118" w:rsidRDefault="00E16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AAEB" w14:textId="77777777" w:rsidR="004D32B9" w:rsidRDefault="004D32B9" w:rsidP="007E6ECA">
      <w:pPr>
        <w:spacing w:after="0" w:line="240" w:lineRule="auto"/>
      </w:pPr>
      <w:r>
        <w:separator/>
      </w:r>
    </w:p>
  </w:footnote>
  <w:footnote w:type="continuationSeparator" w:id="0">
    <w:p w14:paraId="1379D290" w14:textId="77777777" w:rsidR="004D32B9" w:rsidRDefault="004D32B9" w:rsidP="007E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C4"/>
    <w:multiLevelType w:val="multilevel"/>
    <w:tmpl w:val="5916FD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2520"/>
      </w:pPr>
      <w:rPr>
        <w:rFonts w:hint="default"/>
      </w:rPr>
    </w:lvl>
  </w:abstractNum>
  <w:abstractNum w:abstractNumId="1" w15:restartNumberingAfterBreak="0">
    <w:nsid w:val="02B87A8A"/>
    <w:multiLevelType w:val="multilevel"/>
    <w:tmpl w:val="ABD0DA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3303F7"/>
    <w:multiLevelType w:val="hybridMultilevel"/>
    <w:tmpl w:val="AEC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F49"/>
    <w:multiLevelType w:val="hybridMultilevel"/>
    <w:tmpl w:val="2E92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7C25"/>
    <w:multiLevelType w:val="multilevel"/>
    <w:tmpl w:val="8FE2421E"/>
    <w:lvl w:ilvl="0">
      <w:start w:val="1"/>
      <w:numFmt w:val="decimal"/>
      <w:lvlText w:val="%1."/>
      <w:lvlJc w:val="left"/>
      <w:pPr>
        <w:ind w:left="-2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880"/>
      </w:pPr>
      <w:rPr>
        <w:rFonts w:hint="default"/>
      </w:rPr>
    </w:lvl>
  </w:abstractNum>
  <w:abstractNum w:abstractNumId="5" w15:restartNumberingAfterBreak="0">
    <w:nsid w:val="17B478A7"/>
    <w:multiLevelType w:val="hybridMultilevel"/>
    <w:tmpl w:val="D25A5760"/>
    <w:lvl w:ilvl="0" w:tplc="459006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B807BF"/>
    <w:multiLevelType w:val="multilevel"/>
    <w:tmpl w:val="90E8BE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7" w15:restartNumberingAfterBreak="0">
    <w:nsid w:val="46A141C7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8" w15:restartNumberingAfterBreak="0">
    <w:nsid w:val="60487C78"/>
    <w:multiLevelType w:val="hybridMultilevel"/>
    <w:tmpl w:val="DB7CB6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A2308D1"/>
    <w:multiLevelType w:val="multilevel"/>
    <w:tmpl w:val="B7B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E2F96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а Москвичеков">
    <w15:presenceInfo w15:providerId="Windows Live" w15:userId="04a8429d63b82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788"/>
    <w:rsid w:val="00001600"/>
    <w:rsid w:val="00024463"/>
    <w:rsid w:val="00040705"/>
    <w:rsid w:val="00044F6B"/>
    <w:rsid w:val="000470F8"/>
    <w:rsid w:val="00063DF9"/>
    <w:rsid w:val="00081065"/>
    <w:rsid w:val="000812BD"/>
    <w:rsid w:val="00092D14"/>
    <w:rsid w:val="00096E9D"/>
    <w:rsid w:val="000B73A8"/>
    <w:rsid w:val="000E7DF6"/>
    <w:rsid w:val="00101C6E"/>
    <w:rsid w:val="00120EBE"/>
    <w:rsid w:val="001251DD"/>
    <w:rsid w:val="001445B6"/>
    <w:rsid w:val="0017391A"/>
    <w:rsid w:val="00183C38"/>
    <w:rsid w:val="00193A14"/>
    <w:rsid w:val="001A07CF"/>
    <w:rsid w:val="001A1CEC"/>
    <w:rsid w:val="001B4F3A"/>
    <w:rsid w:val="001C4F2F"/>
    <w:rsid w:val="001E521B"/>
    <w:rsid w:val="001E61B0"/>
    <w:rsid w:val="001F261F"/>
    <w:rsid w:val="001F2B0A"/>
    <w:rsid w:val="001F74CA"/>
    <w:rsid w:val="00207C1C"/>
    <w:rsid w:val="00211F2C"/>
    <w:rsid w:val="00226530"/>
    <w:rsid w:val="00243CE5"/>
    <w:rsid w:val="002613B1"/>
    <w:rsid w:val="002615B3"/>
    <w:rsid w:val="00262063"/>
    <w:rsid w:val="00276596"/>
    <w:rsid w:val="00287A28"/>
    <w:rsid w:val="002931AF"/>
    <w:rsid w:val="002C1166"/>
    <w:rsid w:val="002D7CD7"/>
    <w:rsid w:val="002E581A"/>
    <w:rsid w:val="002F3F4F"/>
    <w:rsid w:val="00303AF0"/>
    <w:rsid w:val="0030528D"/>
    <w:rsid w:val="00306230"/>
    <w:rsid w:val="0032455F"/>
    <w:rsid w:val="00330641"/>
    <w:rsid w:val="0036439D"/>
    <w:rsid w:val="00366157"/>
    <w:rsid w:val="003923E8"/>
    <w:rsid w:val="0039300C"/>
    <w:rsid w:val="00393559"/>
    <w:rsid w:val="003C2A1F"/>
    <w:rsid w:val="003C542D"/>
    <w:rsid w:val="003E0649"/>
    <w:rsid w:val="003E15DA"/>
    <w:rsid w:val="00404EE2"/>
    <w:rsid w:val="00416E74"/>
    <w:rsid w:val="00435299"/>
    <w:rsid w:val="00435A5B"/>
    <w:rsid w:val="004914A4"/>
    <w:rsid w:val="00493984"/>
    <w:rsid w:val="004A4A46"/>
    <w:rsid w:val="004C0642"/>
    <w:rsid w:val="004D23A1"/>
    <w:rsid w:val="004D32B9"/>
    <w:rsid w:val="004E12DC"/>
    <w:rsid w:val="004E32B9"/>
    <w:rsid w:val="00500025"/>
    <w:rsid w:val="0050740B"/>
    <w:rsid w:val="00540DD9"/>
    <w:rsid w:val="005541B5"/>
    <w:rsid w:val="00592F0F"/>
    <w:rsid w:val="005D0807"/>
    <w:rsid w:val="005D5508"/>
    <w:rsid w:val="005D75FA"/>
    <w:rsid w:val="005E3240"/>
    <w:rsid w:val="005E654B"/>
    <w:rsid w:val="006066CE"/>
    <w:rsid w:val="00631820"/>
    <w:rsid w:val="006329B8"/>
    <w:rsid w:val="00656061"/>
    <w:rsid w:val="00697AE7"/>
    <w:rsid w:val="006A6D4A"/>
    <w:rsid w:val="006D3AED"/>
    <w:rsid w:val="006E3902"/>
    <w:rsid w:val="006F1D83"/>
    <w:rsid w:val="006F341A"/>
    <w:rsid w:val="006F5CD6"/>
    <w:rsid w:val="00702CA4"/>
    <w:rsid w:val="00717829"/>
    <w:rsid w:val="0077173C"/>
    <w:rsid w:val="007849FD"/>
    <w:rsid w:val="007A2FC6"/>
    <w:rsid w:val="007C336B"/>
    <w:rsid w:val="007E4C31"/>
    <w:rsid w:val="007E6ECA"/>
    <w:rsid w:val="007F1D48"/>
    <w:rsid w:val="007F3CE2"/>
    <w:rsid w:val="00802282"/>
    <w:rsid w:val="008036E1"/>
    <w:rsid w:val="008118A6"/>
    <w:rsid w:val="00814AC1"/>
    <w:rsid w:val="008221C9"/>
    <w:rsid w:val="00823574"/>
    <w:rsid w:val="00827E60"/>
    <w:rsid w:val="00832B63"/>
    <w:rsid w:val="008331BF"/>
    <w:rsid w:val="00846CA8"/>
    <w:rsid w:val="00851C24"/>
    <w:rsid w:val="008556D4"/>
    <w:rsid w:val="00873561"/>
    <w:rsid w:val="00881516"/>
    <w:rsid w:val="00886452"/>
    <w:rsid w:val="00886C81"/>
    <w:rsid w:val="008B3B16"/>
    <w:rsid w:val="008C297E"/>
    <w:rsid w:val="008C70C4"/>
    <w:rsid w:val="008E66D9"/>
    <w:rsid w:val="008F537F"/>
    <w:rsid w:val="009024F0"/>
    <w:rsid w:val="00907CB7"/>
    <w:rsid w:val="009250FF"/>
    <w:rsid w:val="00941331"/>
    <w:rsid w:val="00955AD2"/>
    <w:rsid w:val="009608F9"/>
    <w:rsid w:val="00970F01"/>
    <w:rsid w:val="00994BD4"/>
    <w:rsid w:val="009B2F5C"/>
    <w:rsid w:val="009D738D"/>
    <w:rsid w:val="009F4C7B"/>
    <w:rsid w:val="009F6640"/>
    <w:rsid w:val="00A02A3A"/>
    <w:rsid w:val="00A05984"/>
    <w:rsid w:val="00A064E5"/>
    <w:rsid w:val="00A13D10"/>
    <w:rsid w:val="00A239FA"/>
    <w:rsid w:val="00A25A71"/>
    <w:rsid w:val="00A3248F"/>
    <w:rsid w:val="00A46CB0"/>
    <w:rsid w:val="00A57751"/>
    <w:rsid w:val="00A63873"/>
    <w:rsid w:val="00AA0057"/>
    <w:rsid w:val="00AA148A"/>
    <w:rsid w:val="00AA3E5D"/>
    <w:rsid w:val="00AD3732"/>
    <w:rsid w:val="00AE0727"/>
    <w:rsid w:val="00AF2691"/>
    <w:rsid w:val="00B04CDB"/>
    <w:rsid w:val="00B05E65"/>
    <w:rsid w:val="00B2578B"/>
    <w:rsid w:val="00B26C6D"/>
    <w:rsid w:val="00B72D63"/>
    <w:rsid w:val="00B9088F"/>
    <w:rsid w:val="00BC6EF3"/>
    <w:rsid w:val="00BD09CC"/>
    <w:rsid w:val="00BD36F7"/>
    <w:rsid w:val="00BE6CA0"/>
    <w:rsid w:val="00BE75BA"/>
    <w:rsid w:val="00C112CE"/>
    <w:rsid w:val="00C30613"/>
    <w:rsid w:val="00C81FE8"/>
    <w:rsid w:val="00C87180"/>
    <w:rsid w:val="00C94C4B"/>
    <w:rsid w:val="00CA153A"/>
    <w:rsid w:val="00CA4F21"/>
    <w:rsid w:val="00CA7768"/>
    <w:rsid w:val="00CC1099"/>
    <w:rsid w:val="00CD0B9E"/>
    <w:rsid w:val="00CF699B"/>
    <w:rsid w:val="00D00F29"/>
    <w:rsid w:val="00D15BA2"/>
    <w:rsid w:val="00D21348"/>
    <w:rsid w:val="00D2529C"/>
    <w:rsid w:val="00D31163"/>
    <w:rsid w:val="00D40CF9"/>
    <w:rsid w:val="00D41B02"/>
    <w:rsid w:val="00D5768B"/>
    <w:rsid w:val="00D813A4"/>
    <w:rsid w:val="00D84830"/>
    <w:rsid w:val="00D85153"/>
    <w:rsid w:val="00D86FFD"/>
    <w:rsid w:val="00D87D7B"/>
    <w:rsid w:val="00DA291B"/>
    <w:rsid w:val="00DB2630"/>
    <w:rsid w:val="00DC48C7"/>
    <w:rsid w:val="00DD4EF9"/>
    <w:rsid w:val="00E04869"/>
    <w:rsid w:val="00E07A4E"/>
    <w:rsid w:val="00E150AC"/>
    <w:rsid w:val="00E16118"/>
    <w:rsid w:val="00E20298"/>
    <w:rsid w:val="00E31DA2"/>
    <w:rsid w:val="00E33A58"/>
    <w:rsid w:val="00E37F78"/>
    <w:rsid w:val="00E46EBB"/>
    <w:rsid w:val="00E50A54"/>
    <w:rsid w:val="00E604FD"/>
    <w:rsid w:val="00E72983"/>
    <w:rsid w:val="00E779DF"/>
    <w:rsid w:val="00E8135F"/>
    <w:rsid w:val="00E90320"/>
    <w:rsid w:val="00EA1D35"/>
    <w:rsid w:val="00EB0346"/>
    <w:rsid w:val="00EF200D"/>
    <w:rsid w:val="00F012BF"/>
    <w:rsid w:val="00F101CA"/>
    <w:rsid w:val="00F15D64"/>
    <w:rsid w:val="00F17BC8"/>
    <w:rsid w:val="00F20042"/>
    <w:rsid w:val="00F30BC5"/>
    <w:rsid w:val="00F32BC4"/>
    <w:rsid w:val="00F41E4E"/>
    <w:rsid w:val="00F50642"/>
    <w:rsid w:val="00F56BFE"/>
    <w:rsid w:val="00F61375"/>
    <w:rsid w:val="00F76788"/>
    <w:rsid w:val="00F767FF"/>
    <w:rsid w:val="00F7713E"/>
    <w:rsid w:val="00F919A1"/>
    <w:rsid w:val="00FD15A3"/>
    <w:rsid w:val="00FE3581"/>
    <w:rsid w:val="00FE4496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DFF7AA"/>
  <w15:docId w15:val="{64B2DB8E-9C26-4F8B-8F38-C8585B0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AC"/>
  </w:style>
  <w:style w:type="paragraph" w:styleId="1">
    <w:name w:val="heading 1"/>
    <w:basedOn w:val="a"/>
    <w:next w:val="a"/>
    <w:link w:val="10"/>
    <w:uiPriority w:val="9"/>
    <w:qFormat/>
    <w:rsid w:val="004E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2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1CA"/>
    <w:rPr>
      <w:b/>
      <w:bCs/>
    </w:rPr>
  </w:style>
  <w:style w:type="paragraph" w:styleId="a4">
    <w:name w:val="List Paragraph"/>
    <w:basedOn w:val="a"/>
    <w:uiPriority w:val="34"/>
    <w:qFormat/>
    <w:rsid w:val="00D851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ECA"/>
  </w:style>
  <w:style w:type="paragraph" w:styleId="a7">
    <w:name w:val="footer"/>
    <w:basedOn w:val="a"/>
    <w:link w:val="a8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ECA"/>
  </w:style>
  <w:style w:type="character" w:customStyle="1" w:styleId="20">
    <w:name w:val="Заголовок 2 Знак"/>
    <w:basedOn w:val="a0"/>
    <w:link w:val="2"/>
    <w:uiPriority w:val="9"/>
    <w:rsid w:val="00F32B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F3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C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5AD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5A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5A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D2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416E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1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112C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12CE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7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A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lck.ru/akyKT" TargetMode="External"/><Relationship Id="rId26" Type="http://schemas.openxmlformats.org/officeDocument/2006/relationships/hyperlink" Target="https://www.joyta.ru/12578-ispolzovanie-oled-displeya-sovmestno-s-arduino/" TargetMode="External"/><Relationship Id="rId21" Type="http://schemas.openxmlformats.org/officeDocument/2006/relationships/hyperlink" Target="https://zen.yandex.ru/media/somanyhorses/dirijabli-chto-eto-takoe-i-pochemu-ih-do-sih-por-ispolzuiut-5ed10169de2d0900f8921e0d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ACVtKDJVXS4" TargetMode="External"/><Relationship Id="rId33" Type="http://schemas.openxmlformats.org/officeDocument/2006/relationships/image" Target="media/image1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NJTeIALlz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iki.amperka.ru/%D1%80%D0%BE%D0%B1%D0%BE%D1%82%D0%BE%D1%82%D0%B5%D1%85%D0%BD%D0%B8%D0%BA%D0%B0:kirov-reporting" TargetMode="External"/><Relationship Id="rId32" Type="http://schemas.openxmlformats.org/officeDocument/2006/relationships/image" Target="media/image10.jpe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asyeda.com/" TargetMode="External"/><Relationship Id="rId28" Type="http://schemas.openxmlformats.org/officeDocument/2006/relationships/hyperlink" Target="http://old.as-club.ru/kurs3/aero/html/kurs_485_0.html" TargetMode="External"/><Relationship Id="rId36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hyperlink" Target="https://planetcalc.ru/149/" TargetMode="External"/><Relationship Id="rId27" Type="http://schemas.openxmlformats.org/officeDocument/2006/relationships/hyperlink" Target="https://ru.wikipedia.org/wiki/%D0%94%D0%B8%D1%80%D0%B8%D0%B6%D0%B0%D0%B1%D0%BB%D1%8C" TargetMode="External"/><Relationship Id="rId30" Type="http://schemas.openxmlformats.org/officeDocument/2006/relationships/hyperlink" Target="https://habr.com/ru/post/451314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481E-C2EF-471A-87E9-5C81370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7</TotalTime>
  <Pages>18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Москвичеков</cp:lastModifiedBy>
  <cp:revision>30</cp:revision>
  <dcterms:created xsi:type="dcterms:W3CDTF">2021-02-21T06:09:00Z</dcterms:created>
  <dcterms:modified xsi:type="dcterms:W3CDTF">2022-03-21T08:54:00Z</dcterms:modified>
</cp:coreProperties>
</file>